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52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3544"/>
        <w:gridCol w:w="3260"/>
      </w:tblGrid>
      <w:tr w:rsidR="00A5787F" w:rsidRPr="00437033" w:rsidTr="00AC73EB">
        <w:trPr>
          <w:trHeight w:val="9603"/>
        </w:trPr>
        <w:tc>
          <w:tcPr>
            <w:tcW w:w="10774" w:type="dxa"/>
            <w:gridSpan w:val="4"/>
          </w:tcPr>
          <w:p w:rsidR="006051A6" w:rsidRPr="00595891" w:rsidRDefault="006051A6" w:rsidP="00AC73EB">
            <w:pPr>
              <w:pStyle w:val="Ttulo2"/>
              <w:spacing w:after="0"/>
              <w:rPr>
                <w:lang w:val="es-ES"/>
              </w:rPr>
            </w:pPr>
            <w:r w:rsidRPr="00595891">
              <w:rPr>
                <w:lang w:val="es-ES"/>
              </w:rPr>
              <w:t>SOLICITUD DE PERMISO PARA REALIZAR DRENAJE AGRICOLA</w:t>
            </w:r>
          </w:p>
          <w:p w:rsidR="00A5787F" w:rsidRDefault="006051A6" w:rsidP="00AC73EB">
            <w:pPr>
              <w:pStyle w:val="Ttulo2"/>
              <w:spacing w:after="0"/>
            </w:pPr>
            <w:r w:rsidRPr="00595891">
              <w:rPr>
                <w:lang w:val="es-ES"/>
              </w:rPr>
              <w:t xml:space="preserve"> </w:t>
            </w:r>
            <w:r w:rsidR="00A5787F">
              <w:t>REQUISITOS PARA PRESENTAR ESTA SOLICITUD</w:t>
            </w:r>
          </w:p>
          <w:p w:rsidR="00A5787F" w:rsidRPr="00595891" w:rsidRDefault="00A5787F" w:rsidP="00AC73EB">
            <w:pPr>
              <w:numPr>
                <w:ilvl w:val="0"/>
                <w:numId w:val="15"/>
              </w:numPr>
              <w:tabs>
                <w:tab w:val="clear" w:pos="360"/>
                <w:tab w:val="num" w:pos="497"/>
              </w:tabs>
              <w:ind w:hanging="146"/>
              <w:rPr>
                <w:lang w:val="es-ES"/>
              </w:rPr>
            </w:pPr>
            <w:r w:rsidRPr="00595891">
              <w:rPr>
                <w:lang w:val="es-ES"/>
              </w:rPr>
              <w:t>1. Llenar este formulario a máquina o con letra legible.</w:t>
            </w:r>
          </w:p>
          <w:p w:rsidR="00A5787F" w:rsidRDefault="003348E3" w:rsidP="00AC73EB">
            <w:pPr>
              <w:numPr>
                <w:ilvl w:val="0"/>
                <w:numId w:val="18"/>
              </w:numPr>
              <w:tabs>
                <w:tab w:val="clear" w:pos="360"/>
                <w:tab w:val="num" w:pos="497"/>
              </w:tabs>
              <w:ind w:hanging="146"/>
            </w:pPr>
            <w:r>
              <w:t>2</w:t>
            </w:r>
            <w:r w:rsidR="00A5787F">
              <w:t xml:space="preserve">. Adjuntar los siguientes documentos:                            </w:t>
            </w:r>
          </w:p>
          <w:p w:rsidR="00A5787F" w:rsidRPr="00595891" w:rsidRDefault="00A5787F" w:rsidP="00AC73EB">
            <w:pPr>
              <w:numPr>
                <w:ilvl w:val="0"/>
                <w:numId w:val="19"/>
              </w:numPr>
              <w:tabs>
                <w:tab w:val="clear" w:pos="360"/>
                <w:tab w:val="num" w:pos="781"/>
              </w:tabs>
              <w:ind w:left="781" w:hanging="284"/>
              <w:rPr>
                <w:lang w:val="es-ES"/>
              </w:rPr>
            </w:pPr>
            <w:r w:rsidRPr="00595891">
              <w:rPr>
                <w:lang w:val="es-ES"/>
              </w:rPr>
              <w:t xml:space="preserve">a) Certificación de la propiedad del terreno a drenar. Debe ser original, tener menos de tres meses de expedida por el Registro Público o Notario y contener localización, área, naturaleza y linderos.  </w:t>
            </w:r>
          </w:p>
          <w:p w:rsidR="00A5787F" w:rsidRPr="00595891" w:rsidRDefault="00A5787F" w:rsidP="00AC73EB">
            <w:pPr>
              <w:numPr>
                <w:ilvl w:val="0"/>
                <w:numId w:val="21"/>
              </w:numPr>
              <w:tabs>
                <w:tab w:val="clear" w:pos="360"/>
                <w:tab w:val="num" w:pos="781"/>
              </w:tabs>
              <w:ind w:left="781" w:hanging="284"/>
              <w:rPr>
                <w:lang w:val="es-ES"/>
              </w:rPr>
            </w:pPr>
            <w:r w:rsidRPr="00595891">
              <w:rPr>
                <w:lang w:val="es-ES"/>
              </w:rPr>
              <w:t xml:space="preserve">b) Certificación de Personería Jurídica, cuando la solicitante sea persona jurídica. Debe tener menos de    tres meses de expedida por </w:t>
            </w:r>
            <w:r w:rsidR="00AC73EB" w:rsidRPr="00595891">
              <w:rPr>
                <w:lang w:val="es-ES"/>
              </w:rPr>
              <w:t>el</w:t>
            </w:r>
            <w:r w:rsidRPr="00595891">
              <w:rPr>
                <w:lang w:val="es-ES"/>
              </w:rPr>
              <w:t xml:space="preserve"> Registro Público o Notario</w:t>
            </w:r>
          </w:p>
          <w:p w:rsidR="00A5787F" w:rsidRDefault="00A5787F" w:rsidP="00AC73EB">
            <w:pPr>
              <w:numPr>
                <w:ilvl w:val="0"/>
                <w:numId w:val="22"/>
              </w:numPr>
              <w:ind w:firstLine="137"/>
            </w:pPr>
            <w:r>
              <w:t xml:space="preserve">c) Plano catastrado </w:t>
            </w:r>
          </w:p>
          <w:p w:rsidR="00A5787F" w:rsidRDefault="00A5787F" w:rsidP="00AC73EB">
            <w:pPr>
              <w:numPr>
                <w:ilvl w:val="0"/>
                <w:numId w:val="22"/>
              </w:numPr>
              <w:ind w:firstLine="137"/>
            </w:pPr>
            <w:r w:rsidRPr="00595891">
              <w:rPr>
                <w:lang w:val="es-ES"/>
              </w:rPr>
              <w:t xml:space="preserve">d Estudio de escorrentía superficial, firmado por el profesional responsable. </w:t>
            </w:r>
            <w:r>
              <w:t>Debe contener: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ind w:firstLine="705"/>
              <w:rPr>
                <w:lang w:val="es-ES"/>
              </w:rPr>
            </w:pPr>
            <w:r w:rsidRPr="00595891">
              <w:rPr>
                <w:lang w:val="es-ES"/>
              </w:rPr>
              <w:t>Análisis hidrológico de la cuenca de aporte, con cierre en cada punto de descarga.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ind w:firstLine="705"/>
              <w:rPr>
                <w:lang w:val="es-ES"/>
              </w:rPr>
            </w:pPr>
            <w:r w:rsidRPr="00595891">
              <w:rPr>
                <w:lang w:val="es-ES"/>
              </w:rPr>
              <w:t xml:space="preserve">Planos que indiquen los puntos de descarga y cauces receptores. 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  <w:rPr>
                <w:lang w:val="es-ES"/>
              </w:rPr>
            </w:pPr>
            <w:r w:rsidRPr="00595891">
              <w:rPr>
                <w:lang w:val="es-ES"/>
              </w:rPr>
              <w:t xml:space="preserve">Caudal superficial  (lluvia crítica, intensidades máximas, coeficientes de </w:t>
            </w:r>
            <w:r w:rsidR="001D5D83" w:rsidRPr="00595891">
              <w:rPr>
                <w:lang w:val="es-ES"/>
              </w:rPr>
              <w:t>escorrentía</w:t>
            </w:r>
            <w:r w:rsidRPr="00595891">
              <w:rPr>
                <w:lang w:val="es-ES"/>
              </w:rPr>
              <w:t xml:space="preserve"> y clasificaciones requeridas para el cálculo de caudales).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  <w:rPr>
                <w:lang w:val="es-ES"/>
              </w:rPr>
            </w:pPr>
            <w:r w:rsidRPr="00595891">
              <w:rPr>
                <w:lang w:val="es-ES"/>
              </w:rPr>
              <w:t>Caudal subsuperficial, expresado en unidad de área (l/ha) y cálculo de la recarga normativa.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  <w:rPr>
                <w:lang w:val="es-ES"/>
              </w:rPr>
            </w:pPr>
            <w:r w:rsidRPr="00595891">
              <w:rPr>
                <w:lang w:val="es-ES"/>
              </w:rPr>
              <w:t>Caudal total a descargar y por área afluente a cada punto de descarga.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  <w:rPr>
                <w:lang w:val="es-ES"/>
              </w:rPr>
            </w:pPr>
            <w:r w:rsidRPr="00595891">
              <w:rPr>
                <w:lang w:val="es-ES"/>
              </w:rPr>
              <w:t>Descripción de cauce receptor (Análisis hidráulico, sección típica, pendiente, etc.)</w:t>
            </w:r>
          </w:p>
          <w:p w:rsidR="00A5787F" w:rsidRPr="00595891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  <w:rPr>
                <w:lang w:val="es-ES"/>
              </w:rPr>
            </w:pPr>
            <w:r w:rsidRPr="00595891">
              <w:rPr>
                <w:lang w:val="es-ES"/>
              </w:rPr>
              <w:t>Caudal conducido por el cauce receptor, en el punto de desfogue, para un período de retorno de 20 años</w:t>
            </w:r>
          </w:p>
          <w:p w:rsidR="00A5787F" w:rsidRPr="00595891" w:rsidRDefault="00A5787F" w:rsidP="00AC73EB">
            <w:pPr>
              <w:numPr>
                <w:ilvl w:val="0"/>
                <w:numId w:val="30"/>
              </w:numPr>
              <w:tabs>
                <w:tab w:val="num" w:pos="639"/>
              </w:tabs>
              <w:ind w:left="857"/>
              <w:rPr>
                <w:lang w:val="es-ES"/>
              </w:rPr>
            </w:pPr>
            <w:r w:rsidRPr="00595891">
              <w:rPr>
                <w:lang w:val="es-ES"/>
              </w:rPr>
              <w:t xml:space="preserve">e) presente declaraciones firmadas y autenticadas por Notario Público, con el parecer, sobre esta solicitud, de los propietarios de terrenos ubicados aguas abajo del punto de descarga, a ambos lados de la corriente hasta que esta se junte con otra corriente. Esto debe hacerse con respecto a cada uno de los cauces receptores que se soliciten. En caso de que algún propietario se niegue a declarar, el notario deberá hacer un acta que consigne la forma, día y lugar en que se le notificó y su negativa, </w:t>
            </w:r>
            <w:r w:rsidR="00D30B7D" w:rsidRPr="00595891">
              <w:rPr>
                <w:lang w:val="es-ES"/>
              </w:rPr>
              <w:t>así</w:t>
            </w:r>
            <w:r w:rsidRPr="00595891">
              <w:rPr>
                <w:lang w:val="es-ES"/>
              </w:rPr>
              <w:t xml:space="preserve"> como los datos de nombre, dirección y teléfono del propietario</w:t>
            </w:r>
          </w:p>
          <w:p w:rsidR="0048102C" w:rsidRPr="00595891" w:rsidRDefault="0048102C" w:rsidP="00AC73EB">
            <w:pPr>
              <w:numPr>
                <w:ilvl w:val="0"/>
                <w:numId w:val="30"/>
              </w:numPr>
              <w:tabs>
                <w:tab w:val="num" w:pos="639"/>
              </w:tabs>
              <w:ind w:left="857"/>
              <w:rPr>
                <w:lang w:val="es-ES"/>
              </w:rPr>
            </w:pPr>
            <w:r w:rsidRPr="00595891">
              <w:rPr>
                <w:lang w:val="es-ES"/>
              </w:rPr>
              <w:t xml:space="preserve">   f) De conformidad con la Ley Orgánica del Ambiente, deberá presentarse evaluación ambiental según lo indique la SETENA (Secretaría Técnica Ambiental) del MINAE.</w:t>
            </w:r>
          </w:p>
          <w:p w:rsidR="00FD42E6" w:rsidRPr="00595891" w:rsidRDefault="00927767" w:rsidP="00AC73EB">
            <w:pPr>
              <w:numPr>
                <w:ilvl w:val="0"/>
                <w:numId w:val="30"/>
              </w:numPr>
              <w:tabs>
                <w:tab w:val="num" w:pos="639"/>
              </w:tabs>
              <w:ind w:left="857"/>
              <w:rPr>
                <w:lang w:val="es-ES"/>
              </w:rPr>
            </w:pPr>
            <w:r w:rsidRPr="00595891">
              <w:rPr>
                <w:lang w:val="es-ES"/>
              </w:rPr>
              <w:t xml:space="preserve">   g)Certificación de estar al día en las cuotas obrero patronales emitida por  la CCSS ( Art.74, ley Nº 17 del 22 de octubre 1943)</w:t>
            </w:r>
            <w:r w:rsidR="00FD42E6" w:rsidRPr="00595891">
              <w:rPr>
                <w:lang w:val="es-ES"/>
              </w:rPr>
              <w:t xml:space="preserve">      </w:t>
            </w:r>
          </w:p>
        </w:tc>
      </w:tr>
      <w:tr w:rsidR="00A5787F" w:rsidRPr="00437033" w:rsidTr="00AC73EB">
        <w:trPr>
          <w:trHeight w:val="2815"/>
        </w:trPr>
        <w:tc>
          <w:tcPr>
            <w:tcW w:w="10774" w:type="dxa"/>
            <w:gridSpan w:val="4"/>
            <w:tcBorders>
              <w:bottom w:val="nil"/>
            </w:tcBorders>
          </w:tcPr>
          <w:p w:rsidR="00A5787F" w:rsidRDefault="00A5787F" w:rsidP="00AC73EB">
            <w:pPr>
              <w:pStyle w:val="Ttulo2"/>
              <w:spacing w:after="0"/>
            </w:pPr>
            <w:r>
              <w:t>NOTAS IMPORTANTES</w:t>
            </w:r>
          </w:p>
          <w:p w:rsidR="00A5787F" w:rsidRPr="00595891" w:rsidRDefault="00A5787F" w:rsidP="00AC73EB">
            <w:pPr>
              <w:numPr>
                <w:ilvl w:val="0"/>
                <w:numId w:val="6"/>
              </w:numPr>
              <w:ind w:hanging="5"/>
              <w:rPr>
                <w:lang w:val="es-ES"/>
              </w:rPr>
            </w:pPr>
            <w:r w:rsidRPr="00595891">
              <w:rPr>
                <w:lang w:val="es-ES"/>
              </w:rPr>
              <w:t xml:space="preserve"> Para cualquier consulta sobre su solicitud, deberá referirse al número de gestión que se le asignará.</w:t>
            </w:r>
          </w:p>
          <w:p w:rsidR="00A5787F" w:rsidRPr="00595891" w:rsidRDefault="00A5787F" w:rsidP="00AC73EB">
            <w:pPr>
              <w:numPr>
                <w:ilvl w:val="0"/>
                <w:numId w:val="6"/>
              </w:numPr>
              <w:ind w:hanging="5"/>
              <w:rPr>
                <w:lang w:val="es-ES"/>
              </w:rPr>
            </w:pPr>
            <w:r w:rsidRPr="00595891">
              <w:rPr>
                <w:lang w:val="es-ES"/>
              </w:rPr>
              <w:t>A fin de entregarle un recibido, favor de traer una fotocopia de este formulario.</w:t>
            </w:r>
          </w:p>
          <w:p w:rsidR="00A5787F" w:rsidRPr="00595891" w:rsidRDefault="00A5787F" w:rsidP="00AC73EB">
            <w:pPr>
              <w:numPr>
                <w:ilvl w:val="0"/>
                <w:numId w:val="6"/>
              </w:numPr>
              <w:ind w:hanging="5"/>
              <w:rPr>
                <w:lang w:val="es-ES"/>
              </w:rPr>
            </w:pPr>
            <w:r w:rsidRPr="00595891">
              <w:rPr>
                <w:lang w:val="es-ES"/>
              </w:rPr>
              <w:t>Si desea aportar cualquier información adicional que crea conveniente, puede hacerlo en hojas adicionales.</w:t>
            </w:r>
          </w:p>
          <w:p w:rsidR="00A5787F" w:rsidRPr="00595891" w:rsidRDefault="00A5787F" w:rsidP="00AC73EB">
            <w:pPr>
              <w:numPr>
                <w:ilvl w:val="0"/>
                <w:numId w:val="7"/>
              </w:numPr>
              <w:ind w:hanging="5"/>
              <w:rPr>
                <w:lang w:val="es-ES"/>
              </w:rPr>
            </w:pPr>
            <w:r w:rsidRPr="00595891">
              <w:rPr>
                <w:lang w:val="es-ES"/>
              </w:rPr>
              <w:t>Al firmar este documento, el solicitante da fe, bajo juramento, que la información suministrada es verdadera</w:t>
            </w:r>
          </w:p>
          <w:p w:rsidR="00A5787F" w:rsidRPr="00595891" w:rsidRDefault="00A5787F" w:rsidP="00AC73EB">
            <w:pPr>
              <w:numPr>
                <w:ilvl w:val="0"/>
                <w:numId w:val="7"/>
              </w:numPr>
              <w:ind w:hanging="5"/>
              <w:rPr>
                <w:lang w:val="es-ES"/>
              </w:rPr>
            </w:pPr>
            <w:r w:rsidRPr="00595891">
              <w:rPr>
                <w:lang w:val="es-ES"/>
              </w:rPr>
              <w:t xml:space="preserve">El otorgamiento de este permiso no autoriza la tala de </w:t>
            </w:r>
            <w:r w:rsidR="00620475" w:rsidRPr="00595891">
              <w:rPr>
                <w:lang w:val="es-ES"/>
              </w:rPr>
              <w:t>árboles en</w:t>
            </w:r>
            <w:r w:rsidRPr="00595891">
              <w:rPr>
                <w:lang w:val="es-ES"/>
              </w:rPr>
              <w:t xml:space="preserve"> la zona protectora del cauce.</w:t>
            </w:r>
          </w:p>
          <w:p w:rsidR="00A5787F" w:rsidRDefault="00A5787F" w:rsidP="00AC73EB">
            <w:pPr>
              <w:numPr>
                <w:ilvl w:val="0"/>
                <w:numId w:val="7"/>
              </w:numPr>
              <w:ind w:hanging="5"/>
              <w:rPr>
                <w:lang w:val="es-ES"/>
              </w:rPr>
            </w:pPr>
            <w:r w:rsidRPr="00595891">
              <w:rPr>
                <w:lang w:val="es-ES"/>
              </w:rPr>
              <w:t xml:space="preserve">Si se va a realizar cualquier obra en el cauce receptor, se requerirá </w:t>
            </w:r>
            <w:r w:rsidR="00620475" w:rsidRPr="00595891">
              <w:rPr>
                <w:lang w:val="es-ES"/>
              </w:rPr>
              <w:t>un “</w:t>
            </w:r>
            <w:r w:rsidRPr="00595891">
              <w:rPr>
                <w:lang w:val="es-ES"/>
              </w:rPr>
              <w:t xml:space="preserve">Permiso de Obra en Cauce”, para lo       </w:t>
            </w:r>
            <w:r w:rsidR="003E416C" w:rsidRPr="00595891">
              <w:rPr>
                <w:lang w:val="es-ES"/>
              </w:rPr>
              <w:t xml:space="preserve">   </w:t>
            </w:r>
            <w:r w:rsidRPr="00595891">
              <w:rPr>
                <w:lang w:val="es-ES"/>
              </w:rPr>
              <w:t xml:space="preserve">cual se deberá cumplir con los requisitos estipulados en el formulario respectivo. </w:t>
            </w:r>
          </w:p>
          <w:p w:rsidR="00595891" w:rsidRPr="00595891" w:rsidRDefault="00595891" w:rsidP="00595891">
            <w:pPr>
              <w:rPr>
                <w:lang w:val="es-ES"/>
              </w:rPr>
            </w:pPr>
          </w:p>
          <w:p w:rsidR="00D74162" w:rsidRPr="00595891" w:rsidRDefault="00D74162" w:rsidP="00D74162">
            <w:pPr>
              <w:rPr>
                <w:lang w:val="es-ES"/>
              </w:rPr>
            </w:pPr>
          </w:p>
          <w:p w:rsidR="00D74162" w:rsidRDefault="00D74162" w:rsidP="00D74162">
            <w:pPr>
              <w:rPr>
                <w:lang w:val="es-ES"/>
              </w:rPr>
            </w:pPr>
          </w:p>
          <w:p w:rsidR="00620475" w:rsidRDefault="00620475" w:rsidP="00D74162">
            <w:pPr>
              <w:rPr>
                <w:lang w:val="es-ES"/>
              </w:rPr>
            </w:pPr>
          </w:p>
          <w:p w:rsidR="00620475" w:rsidRPr="00595891" w:rsidRDefault="00620475" w:rsidP="00620475">
            <w:pPr>
              <w:tabs>
                <w:tab w:val="left" w:pos="7640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:rsidR="00D74162" w:rsidRDefault="00D74162" w:rsidP="00D74162">
            <w:pPr>
              <w:rPr>
                <w:lang w:val="es-ES"/>
              </w:rPr>
            </w:pPr>
          </w:p>
          <w:p w:rsidR="00620475" w:rsidRPr="00595891" w:rsidRDefault="00620475" w:rsidP="00D74162">
            <w:pPr>
              <w:rPr>
                <w:lang w:val="es-ES"/>
              </w:rPr>
            </w:pPr>
          </w:p>
          <w:p w:rsidR="00D74162" w:rsidRPr="00595891" w:rsidRDefault="00D74162" w:rsidP="00D74162">
            <w:pPr>
              <w:rPr>
                <w:lang w:val="es-ES"/>
              </w:rPr>
            </w:pPr>
          </w:p>
          <w:tbl>
            <w:tblPr>
              <w:tblpPr w:leftFromText="180" w:rightFromText="180" w:vertAnchor="text" w:horzAnchor="margin" w:tblpY="615"/>
              <w:tblOverlap w:val="never"/>
              <w:tblW w:w="10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41"/>
              <w:gridCol w:w="852"/>
              <w:gridCol w:w="1559"/>
              <w:gridCol w:w="141"/>
              <w:gridCol w:w="140"/>
              <w:gridCol w:w="144"/>
              <w:gridCol w:w="2127"/>
              <w:gridCol w:w="141"/>
              <w:gridCol w:w="142"/>
              <w:gridCol w:w="2554"/>
            </w:tblGrid>
            <w:tr w:rsidR="00437033" w:rsidTr="00437033">
              <w:trPr>
                <w:cantSplit/>
                <w:trHeight w:val="551"/>
              </w:trPr>
              <w:tc>
                <w:tcPr>
                  <w:tcW w:w="10776" w:type="dxa"/>
                  <w:gridSpan w:val="11"/>
                  <w:vAlign w:val="center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OS DE QUIEN SOLICITA</w:t>
                  </w:r>
                </w:p>
              </w:tc>
            </w:tr>
            <w:tr w:rsidR="00437033" w:rsidTr="00437033">
              <w:trPr>
                <w:cantSplit/>
                <w:trHeight w:val="573"/>
              </w:trPr>
              <w:tc>
                <w:tcPr>
                  <w:tcW w:w="10776" w:type="dxa"/>
                  <w:gridSpan w:val="11"/>
                  <w:vAlign w:val="center"/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32"/>
                    </w:numPr>
                    <w:tabs>
                      <w:tab w:val="clear" w:pos="4419"/>
                      <w:tab w:val="clear" w:pos="8838"/>
                    </w:tabs>
                  </w:pPr>
                  <w:r>
                    <w:t xml:space="preserve">Solicitante: </w:t>
                  </w:r>
                  <w: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37033" w:rsidTr="00437033">
              <w:trPr>
                <w:trHeight w:val="690"/>
              </w:trPr>
              <w:tc>
                <w:tcPr>
                  <w:tcW w:w="5387" w:type="dxa"/>
                  <w:gridSpan w:val="4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t>2. Cédula jurídica:</w:t>
                  </w: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                          </w:t>
                  </w:r>
                  <w:bookmarkStart w:id="0" w:name="Texto2"/>
                  <w: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389" w:type="dxa"/>
                  <w:gridSpan w:val="7"/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Nombre y cédula del representante:</w:t>
                  </w:r>
                </w:p>
                <w:bookmarkStart w:id="1" w:name="Texto3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437033" w:rsidTr="00437033">
              <w:trPr>
                <w:trHeight w:val="419"/>
              </w:trPr>
              <w:tc>
                <w:tcPr>
                  <w:tcW w:w="2835" w:type="dxa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4. Teléfono:</w:t>
                  </w: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                 </w:t>
                  </w:r>
                  <w:bookmarkStart w:id="2" w:name="Texto4"/>
                  <w: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552" w:type="dxa"/>
                  <w:gridSpan w:val="3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5. Fax:</w:t>
                  </w: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        </w:t>
                  </w:r>
                  <w:bookmarkStart w:id="3" w:name="Texto5"/>
                  <w: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835" w:type="dxa"/>
                  <w:gridSpan w:val="6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6. Apartado postal:</w:t>
                  </w: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           </w:t>
                  </w:r>
                  <w:bookmarkStart w:id="4" w:name="Texto6"/>
                  <w: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  <w:r>
                    <w:fldChar w:fldCharType="begin"/>
                  </w:r>
                  <w:r>
                    <w:instrText xml:space="preserve"> ASK  \* MERGEFORMAT </w:instrText>
                  </w:r>
                  <w:r>
                    <w:fldChar w:fldCharType="end"/>
                  </w:r>
                </w:p>
              </w:tc>
              <w:tc>
                <w:tcPr>
                  <w:tcW w:w="2554" w:type="dxa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7. Correo electrónico:</w:t>
                  </w:r>
                </w:p>
                <w:bookmarkStart w:id="5" w:name="Texto7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  <w:r>
                    <w:t xml:space="preserve">          </w:t>
                  </w:r>
                </w:p>
              </w:tc>
            </w:tr>
            <w:tr w:rsidR="00437033" w:rsidTr="00437033">
              <w:trPr>
                <w:cantSplit/>
                <w:trHeight w:val="558"/>
              </w:trPr>
              <w:tc>
                <w:tcPr>
                  <w:tcW w:w="10776" w:type="dxa"/>
                  <w:gridSpan w:val="11"/>
                  <w:tcBorders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8. Dirección exacta:  </w:t>
                  </w:r>
                  <w:bookmarkStart w:id="6" w:name="Texto8"/>
                  <w: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  <w:bookmarkStart w:id="7" w:name="Texto9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Start w:id="8" w:name="Texto10"/>
                  <w:bookmarkEnd w:id="7"/>
                  <w: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437033" w:rsidRPr="00437033" w:rsidTr="00437033">
              <w:trPr>
                <w:cantSplit/>
                <w:trHeight w:val="359"/>
              </w:trPr>
              <w:tc>
                <w:tcPr>
                  <w:tcW w:w="10776" w:type="dxa"/>
                  <w:gridSpan w:val="11"/>
                  <w:vAlign w:val="center"/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jc w:val="center"/>
                    <w:rPr>
                      <w:b/>
                      <w:bCs/>
                      <w:lang w:val="es-ES"/>
                    </w:rPr>
                  </w:pPr>
                  <w:r w:rsidRPr="00595891">
                    <w:rPr>
                      <w:b/>
                      <w:bCs/>
                      <w:lang w:val="es-ES"/>
                    </w:rPr>
                    <w:t>DATOS DE LAS PROPIEDADES QUE SERAN DRENADAS</w:t>
                  </w:r>
                </w:p>
              </w:tc>
            </w:tr>
            <w:tr w:rsidR="00437033" w:rsidTr="00437033">
              <w:trPr>
                <w:cantSplit/>
                <w:trHeight w:val="706"/>
              </w:trPr>
              <w:tc>
                <w:tcPr>
                  <w:tcW w:w="10776" w:type="dxa"/>
                  <w:gridSpan w:val="11"/>
                  <w:tcBorders>
                    <w:top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9. Dirección  exacta: </w:t>
                  </w:r>
                  <w:bookmarkStart w:id="9" w:name="Texto11"/>
                  <w: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  <w:bookmarkStart w:id="10" w:name="Texto12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437033" w:rsidTr="00437033">
              <w:trPr>
                <w:cantSplit/>
                <w:trHeight w:val="718"/>
              </w:trPr>
              <w:tc>
                <w:tcPr>
                  <w:tcW w:w="2976" w:type="dxa"/>
                  <w:gridSpan w:val="2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10. Folio Real Matrícula:</w:t>
                  </w:r>
                </w:p>
                <w:bookmarkStart w:id="11" w:name="Texto14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  <w:r>
                    <w:t xml:space="preserve">   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11. Distrito:</w:t>
                  </w:r>
                </w:p>
                <w:bookmarkStart w:id="12" w:name="Texto15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12. Cantón:</w:t>
                  </w:r>
                </w:p>
                <w:bookmarkStart w:id="13" w:name="Texto16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28"/>
                    </w:numPr>
                    <w:tabs>
                      <w:tab w:val="clear" w:pos="4419"/>
                      <w:tab w:val="clear" w:pos="8838"/>
                    </w:tabs>
                  </w:pPr>
                  <w:r>
                    <w:t>Provincia:</w:t>
                  </w:r>
                </w:p>
                <w:bookmarkStart w:id="14" w:name="Texto17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437033" w:rsidRPr="00437033" w:rsidTr="00437033">
              <w:trPr>
                <w:cantSplit/>
                <w:trHeight w:val="419"/>
              </w:trPr>
              <w:tc>
                <w:tcPr>
                  <w:tcW w:w="10776" w:type="dxa"/>
                  <w:gridSpan w:val="11"/>
                  <w:vAlign w:val="center"/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jc w:val="center"/>
                    <w:rPr>
                      <w:b/>
                      <w:bCs/>
                      <w:lang w:val="es-ES"/>
                    </w:rPr>
                  </w:pPr>
                  <w:r w:rsidRPr="00595891">
                    <w:rPr>
                      <w:b/>
                      <w:bCs/>
                      <w:lang w:val="es-ES"/>
                    </w:rPr>
                    <w:t>DATOS DE LAS OBRAS A REALIZAR</w:t>
                  </w:r>
                </w:p>
              </w:tc>
            </w:tr>
            <w:tr w:rsidR="00437033" w:rsidTr="00437033">
              <w:trPr>
                <w:cantSplit/>
                <w:trHeight w:val="467"/>
              </w:trPr>
              <w:tc>
                <w:tcPr>
                  <w:tcW w:w="10776" w:type="dxa"/>
                  <w:gridSpan w:val="11"/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28"/>
                    </w:numPr>
                    <w:tabs>
                      <w:tab w:val="clear" w:pos="4419"/>
                      <w:tab w:val="clear" w:pos="8838"/>
                    </w:tabs>
                  </w:pPr>
                  <w:r>
                    <w:t>Tipo de drenaje:</w:t>
                  </w:r>
                  <w:bookmarkStart w:id="15" w:name="Texto18"/>
                  <w: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437033" w:rsidRPr="00437033" w:rsidTr="00437033">
              <w:trPr>
                <w:cantSplit/>
                <w:trHeight w:val="561"/>
              </w:trPr>
              <w:tc>
                <w:tcPr>
                  <w:tcW w:w="10776" w:type="dxa"/>
                  <w:gridSpan w:val="11"/>
                  <w:tcBorders>
                    <w:bottom w:val="nil"/>
                  </w:tcBorders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15. Nombre de los cauces receptores:</w:t>
                  </w:r>
                  <w:bookmarkStart w:id="16" w:name="Texto19"/>
                  <w: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595891">
                    <w:rPr>
                      <w:lang w:val="es-ES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437033" w:rsidRPr="00437033" w:rsidTr="00437033">
              <w:trPr>
                <w:cantSplit/>
                <w:trHeight w:val="413"/>
              </w:trPr>
              <w:tc>
                <w:tcPr>
                  <w:tcW w:w="10776" w:type="dxa"/>
                  <w:gridSpan w:val="11"/>
                  <w:tcBorders>
                    <w:bottom w:val="nil"/>
                  </w:tcBorders>
                </w:tcPr>
                <w:p w:rsidR="00437033" w:rsidRPr="00595891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0D12EA">
                    <w:rPr>
                      <w:lang w:val="pt-BR"/>
                    </w:rPr>
                    <w:t>Caudal de descarga total (l/s):</w:t>
                  </w:r>
                  <w:bookmarkStart w:id="17" w:name="Texto20"/>
                  <w: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595891">
                    <w:rPr>
                      <w:lang w:val="es-ES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437033" w:rsidRPr="00437033" w:rsidTr="00437033">
              <w:trPr>
                <w:cantSplit/>
                <w:trHeight w:val="554"/>
              </w:trPr>
              <w:tc>
                <w:tcPr>
                  <w:tcW w:w="10776" w:type="dxa"/>
                  <w:gridSpan w:val="11"/>
                  <w:tcBorders>
                    <w:bottom w:val="nil"/>
                  </w:tcBorders>
                </w:tcPr>
                <w:p w:rsidR="00437033" w:rsidRPr="00595891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Caudal de descarga por punto de desfogue y cauce receptor:</w:t>
                  </w:r>
                  <w:bookmarkStart w:id="18" w:name="Texto21"/>
                  <w: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595891">
                    <w:rPr>
                      <w:lang w:val="es-ES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437033" w:rsidTr="00437033">
              <w:trPr>
                <w:cantSplit/>
                <w:trHeight w:val="245"/>
              </w:trPr>
              <w:tc>
                <w:tcPr>
                  <w:tcW w:w="5668" w:type="dxa"/>
                  <w:gridSpan w:val="6"/>
                </w:tcPr>
                <w:p w:rsidR="00437033" w:rsidRPr="00595891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Intensidad de lluvia (mm/hr):</w:t>
                  </w: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 w:rsidRPr="00595891">
                    <w:rPr>
                      <w:lang w:val="es-ES"/>
                    </w:rPr>
                    <w:t xml:space="preserve">                                                    </w:t>
                  </w:r>
                  <w:bookmarkStart w:id="19" w:name="Texto22"/>
                  <w: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5108" w:type="dxa"/>
                  <w:gridSpan w:val="5"/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t>Tipo de cultivos:</w:t>
                  </w: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      </w:t>
                  </w:r>
                  <w:bookmarkStart w:id="20" w:name="Texto23"/>
                  <w: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  <w:r>
                    <w:t xml:space="preserve">                   </w:t>
                  </w:r>
                </w:p>
              </w:tc>
            </w:tr>
            <w:tr w:rsidR="00437033" w:rsidTr="00437033">
              <w:trPr>
                <w:cantSplit/>
                <w:trHeight w:val="391"/>
              </w:trPr>
              <w:tc>
                <w:tcPr>
                  <w:tcW w:w="10776" w:type="dxa"/>
                  <w:gridSpan w:val="11"/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before="60"/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 xml:space="preserve">Módulo de drenaje (l/s/ha): </w:t>
                  </w:r>
                  <w:bookmarkStart w:id="21" w:name="Texto28"/>
                  <w: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595891">
                    <w:rPr>
                      <w:lang w:val="es-ES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  <w:bookmarkStart w:id="22" w:name="Texto24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before="60"/>
                  </w:pPr>
                  <w: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437033" w:rsidTr="00437033">
              <w:trPr>
                <w:cantSplit/>
                <w:trHeight w:val="415"/>
              </w:trPr>
              <w:tc>
                <w:tcPr>
                  <w:tcW w:w="5668" w:type="dxa"/>
                  <w:gridSpan w:val="6"/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t xml:space="preserve">Período de retorno:       </w:t>
                  </w:r>
                  <w:bookmarkStart w:id="23" w:name="Texto26"/>
                  <w: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108" w:type="dxa"/>
                  <w:gridSpan w:val="5"/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t xml:space="preserve">Metodología de Cálculo:     </w:t>
                  </w:r>
                  <w:bookmarkStart w:id="24" w:name="Texto27"/>
                  <w: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  <w:r>
                    <w:t xml:space="preserve">                                    </w:t>
                  </w:r>
                </w:p>
              </w:tc>
            </w:tr>
            <w:tr w:rsidR="00437033" w:rsidTr="00437033">
              <w:trPr>
                <w:cantSplit/>
                <w:trHeight w:val="289"/>
              </w:trPr>
              <w:tc>
                <w:tcPr>
                  <w:tcW w:w="10776" w:type="dxa"/>
                  <w:gridSpan w:val="11"/>
                </w:tcPr>
                <w:p w:rsidR="00437033" w:rsidRPr="00595891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Área de aporte de cada subcuenca tributaria por punto de descarga y cauce receptor:</w:t>
                  </w:r>
                </w:p>
                <w:bookmarkStart w:id="25" w:name="Texto29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437033" w:rsidTr="00437033">
              <w:trPr>
                <w:cantSplit/>
              </w:trPr>
              <w:tc>
                <w:tcPr>
                  <w:tcW w:w="10776" w:type="dxa"/>
                  <w:gridSpan w:val="11"/>
                </w:tcPr>
                <w:p w:rsidR="00437033" w:rsidRDefault="00437033" w:rsidP="00437033">
                  <w:pPr>
                    <w:pStyle w:val="Encabezado"/>
                    <w:numPr>
                      <w:ilvl w:val="0"/>
                      <w:numId w:val="29"/>
                    </w:numPr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t>Sistema de drenaje terciario</w:t>
                  </w:r>
                  <w:bookmarkStart w:id="26" w:name="Texto30"/>
                  <w: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437033" w:rsidTr="00437033">
              <w:trPr>
                <w:cantSplit/>
                <w:trHeight w:val="806"/>
              </w:trPr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Espaciamiento</w:t>
                  </w:r>
                </w:p>
                <w:bookmarkStart w:id="27" w:name="Texto31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  <w:bookmarkStart w:id="28" w:name="Texto32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Tipo estratos</w:t>
                  </w:r>
                </w:p>
                <w:bookmarkStart w:id="29" w:name="Texto33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  <w:bookmarkStart w:id="30" w:name="Texto34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Método de cálculo</w:t>
                  </w:r>
                </w:p>
                <w:bookmarkStart w:id="31" w:name="Texto35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  <w:bookmarkStart w:id="32" w:name="Texto36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Conductividad hidráulica</w:t>
                  </w:r>
                </w:p>
                <w:bookmarkStart w:id="33" w:name="Texto37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  <w:bookmarkStart w:id="34" w:name="Texto38"/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spacing w:after="120"/>
                  </w:pPr>
                  <w: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  <w:tr w:rsidR="00437033" w:rsidTr="00437033">
              <w:trPr>
                <w:cantSplit/>
                <w:trHeight w:val="300"/>
              </w:trPr>
              <w:tc>
                <w:tcPr>
                  <w:tcW w:w="10776" w:type="dxa"/>
                  <w:gridSpan w:val="11"/>
                  <w:tcBorders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>25. Localización de descargas.</w:t>
                  </w:r>
                </w:p>
              </w:tc>
            </w:tr>
            <w:tr w:rsidR="00437033" w:rsidTr="00437033">
              <w:trPr>
                <w:cantSplit/>
                <w:trHeight w:val="315"/>
              </w:trPr>
              <w:tc>
                <w:tcPr>
                  <w:tcW w:w="3828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Nombre y número de hoja cartográfica:</w:t>
                  </w:r>
                  <w:r w:rsidRPr="00595891">
                    <w:rPr>
                      <w:u w:val="single"/>
                      <w:lang w:val="es-ES"/>
                    </w:rPr>
                    <w:t xml:space="preserve"> </w:t>
                  </w:r>
                </w:p>
              </w:tc>
              <w:tc>
                <w:tcPr>
                  <w:tcW w:w="6948" w:type="dxa"/>
                  <w:gridSpan w:val="8"/>
                  <w:tcBorders>
                    <w:top w:val="nil"/>
                    <w:left w:val="nil"/>
                    <w:bottom w:val="nil"/>
                  </w:tcBorders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 w:rsidRPr="00581FF3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</w:p>
              </w:tc>
            </w:tr>
            <w:tr w:rsidR="00437033" w:rsidTr="00437033">
              <w:trPr>
                <w:cantSplit/>
                <w:trHeight w:val="405"/>
              </w:trPr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atitud  </w:t>
                  </w:r>
                  <w:bookmarkStart w:id="35" w:name="Texto39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35"/>
                </w:p>
              </w:tc>
              <w:tc>
                <w:tcPr>
                  <w:tcW w:w="29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ongitud </w:t>
                  </w:r>
                  <w:bookmarkStart w:id="36" w:name="Texto42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36"/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atitud </w:t>
                  </w:r>
                  <w:bookmarkStart w:id="37" w:name="Texto45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37"/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ongitud </w:t>
                  </w:r>
                  <w:bookmarkStart w:id="38" w:name="Texto48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38"/>
                </w:p>
              </w:tc>
            </w:tr>
            <w:tr w:rsidR="00437033" w:rsidTr="00437033">
              <w:trPr>
                <w:cantSplit/>
                <w:trHeight w:val="411"/>
              </w:trPr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atitud  </w:t>
                  </w:r>
                  <w:bookmarkStart w:id="39" w:name="Texto40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39"/>
                </w:p>
              </w:tc>
              <w:tc>
                <w:tcPr>
                  <w:tcW w:w="29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ongitud </w:t>
                  </w:r>
                  <w:bookmarkStart w:id="40" w:name="Texto43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0"/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atitud </w:t>
                  </w:r>
                  <w:bookmarkStart w:id="41" w:name="Texto46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1"/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ongitud </w:t>
                  </w:r>
                  <w:bookmarkStart w:id="42" w:name="Texto49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2"/>
                </w:p>
              </w:tc>
            </w:tr>
            <w:tr w:rsidR="00437033" w:rsidTr="00437033">
              <w:trPr>
                <w:cantSplit/>
                <w:trHeight w:val="417"/>
              </w:trPr>
              <w:tc>
                <w:tcPr>
                  <w:tcW w:w="2835" w:type="dxa"/>
                  <w:tcBorders>
                    <w:top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atitud  </w:t>
                  </w:r>
                  <w:bookmarkStart w:id="43" w:name="Texto41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3"/>
                </w:p>
              </w:tc>
              <w:tc>
                <w:tcPr>
                  <w:tcW w:w="2977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ongitud </w:t>
                  </w:r>
                  <w:bookmarkStart w:id="44" w:name="Texto44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4"/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r>
                    <w:t xml:space="preserve">Latitud </w:t>
                  </w:r>
                  <w:bookmarkStart w:id="45" w:name="Texto47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5"/>
                </w:p>
              </w:tc>
              <w:tc>
                <w:tcPr>
                  <w:tcW w:w="2554" w:type="dxa"/>
                  <w:tcBorders>
                    <w:top w:val="nil"/>
                    <w:left w:val="nil"/>
                  </w:tcBorders>
                  <w:vAlign w:val="bottom"/>
                </w:tcPr>
                <w:p w:rsidR="00437033" w:rsidRP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u w:val="single"/>
                    </w:rPr>
                  </w:pPr>
                  <w:r>
                    <w:t xml:space="preserve">Longitud </w:t>
                  </w:r>
                  <w:bookmarkStart w:id="46" w:name="Texto50"/>
                  <w:r w:rsidRPr="00581FF3">
                    <w:rPr>
                      <w:u w:val="single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581FF3">
                    <w:rPr>
                      <w:u w:val="single"/>
                    </w:rPr>
                    <w:instrText xml:space="preserve"> FORMTEXT </w:instrText>
                  </w:r>
                  <w:r w:rsidRPr="00581FF3">
                    <w:rPr>
                      <w:u w:val="single"/>
                    </w:rPr>
                  </w:r>
                  <w:r w:rsidRPr="00581FF3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581FF3">
                    <w:rPr>
                      <w:u w:val="single"/>
                    </w:rPr>
                    <w:fldChar w:fldCharType="end"/>
                  </w:r>
                  <w:bookmarkEnd w:id="46"/>
                </w:p>
              </w:tc>
            </w:tr>
            <w:tr w:rsidR="00437033" w:rsidTr="00437033">
              <w:trPr>
                <w:cantSplit/>
                <w:trHeight w:val="417"/>
              </w:trPr>
              <w:tc>
                <w:tcPr>
                  <w:tcW w:w="2835" w:type="dxa"/>
                  <w:tcBorders>
                    <w:top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</w:p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  <w:bookmarkStart w:id="47" w:name="_GoBack"/>
                  <w:bookmarkEnd w:id="47"/>
                </w:p>
              </w:tc>
              <w:tc>
                <w:tcPr>
                  <w:tcW w:w="2977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2554" w:type="dxa"/>
                  <w:tcBorders>
                    <w:top w:val="nil"/>
                    <w:left w:val="nil"/>
                  </w:tcBorders>
                  <w:vAlign w:val="bottom"/>
                </w:tcPr>
                <w:p w:rsidR="00437033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437033" w:rsidRPr="00437033" w:rsidTr="00437033">
              <w:trPr>
                <w:cantSplit/>
                <w:trHeight w:val="1779"/>
              </w:trPr>
              <w:tc>
                <w:tcPr>
                  <w:tcW w:w="10776" w:type="dxa"/>
                  <w:gridSpan w:val="11"/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b/>
                      <w:bCs/>
                      <w:lang w:val="es-ES"/>
                    </w:rPr>
                  </w:pPr>
                  <w:r w:rsidRPr="00595891">
                    <w:rPr>
                      <w:lang w:val="es-ES"/>
                    </w:rPr>
                    <w:t>26.Notificaciones</w:t>
                  </w:r>
                </w:p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 xml:space="preserve">Para recibir notificaciones se señala el fax #  </w:t>
                  </w:r>
                </w:p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 xml:space="preserve">En caso de no indicar número de fax es indispensable que indique a continuación, una persona dirección, </w:t>
                  </w:r>
                  <w:r w:rsidRPr="00595891">
                    <w:rPr>
                      <w:b/>
                      <w:bCs/>
                      <w:lang w:val="es-ES"/>
                    </w:rPr>
                    <w:t>dentro del perímetro del primer circuito judicial de San José</w:t>
                  </w:r>
                  <w:r w:rsidRPr="00595891">
                    <w:rPr>
                      <w:lang w:val="es-ES"/>
                    </w:rPr>
                    <w:t>:</w:t>
                  </w:r>
                  <w:bookmarkStart w:id="48" w:name="Texto52"/>
                  <w:r w:rsidRPr="00595891">
                    <w:rPr>
                      <w:lang w:val="es-ES"/>
                    </w:rPr>
                    <w:t xml:space="preserve"> </w:t>
                  </w:r>
                  <w:r w:rsidRPr="00BB5526">
                    <w:rPr>
                      <w:u w:val="single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595891">
                    <w:rPr>
                      <w:u w:val="single"/>
                      <w:lang w:val="es-ES"/>
                    </w:rPr>
                    <w:instrText xml:space="preserve"> FORMTEXT </w:instrText>
                  </w:r>
                  <w:r w:rsidRPr="00BB5526">
                    <w:rPr>
                      <w:u w:val="single"/>
                    </w:rPr>
                  </w:r>
                  <w:r w:rsidRPr="00BB5526"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 w:rsidRPr="00BB5526">
                    <w:rPr>
                      <w:u w:val="single"/>
                    </w:rPr>
                    <w:fldChar w:fldCharType="end"/>
                  </w:r>
                  <w:bookmarkEnd w:id="48"/>
                  <w:r w:rsidRPr="00595891">
                    <w:rPr>
                      <w:noProof/>
                      <w:u w:val="single"/>
                      <w:lang w:val="es-ES"/>
                    </w:rPr>
                    <w:t>___________</w:t>
                  </w:r>
                </w:p>
              </w:tc>
            </w:tr>
            <w:tr w:rsidR="00437033" w:rsidRPr="00437033" w:rsidTr="00437033">
              <w:trPr>
                <w:cantSplit/>
                <w:trHeight w:val="907"/>
              </w:trPr>
              <w:tc>
                <w:tcPr>
                  <w:tcW w:w="10776" w:type="dxa"/>
                  <w:gridSpan w:val="11"/>
                  <w:tcBorders>
                    <w:top w:val="nil"/>
                  </w:tcBorders>
                </w:tcPr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27. Firma:</w:t>
                  </w:r>
                </w:p>
                <w:p w:rsidR="00437033" w:rsidRPr="00595891" w:rsidRDefault="00437033" w:rsidP="00437033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"/>
                    </w:rPr>
                  </w:pPr>
                  <w:r w:rsidRPr="00595891">
                    <w:rPr>
                      <w:lang w:val="es-ES"/>
                    </w:rPr>
                    <w:t>En caso de que el firmante no se presente, su firma debe venir autenticada por notario público</w:t>
                  </w:r>
                </w:p>
              </w:tc>
            </w:tr>
          </w:tbl>
          <w:p w:rsidR="00D74162" w:rsidRPr="00595891" w:rsidRDefault="00D74162" w:rsidP="00D74162">
            <w:pPr>
              <w:rPr>
                <w:lang w:val="es-ES"/>
              </w:rPr>
            </w:pPr>
          </w:p>
        </w:tc>
      </w:tr>
      <w:tr w:rsidR="00A5787F" w:rsidRPr="00437033" w:rsidTr="00AC73EB">
        <w:trPr>
          <w:cantSplit/>
          <w:trHeight w:val="418"/>
        </w:trPr>
        <w:tc>
          <w:tcPr>
            <w:tcW w:w="7514" w:type="dxa"/>
            <w:gridSpan w:val="3"/>
            <w:tcBorders>
              <w:bottom w:val="nil"/>
            </w:tcBorders>
            <w:vAlign w:val="center"/>
          </w:tcPr>
          <w:p w:rsidR="00A5787F" w:rsidRDefault="00AE06B9" w:rsidP="00AC73EB">
            <w:pPr>
              <w:pStyle w:val="Ttulo5"/>
            </w:pPr>
            <w:r>
              <w:lastRenderedPageBreak/>
              <w:t>E</w:t>
            </w:r>
            <w:r w:rsidR="00A5787F">
              <w:t>SPACIO  PARA USO EXCLUSIVO DE LA OFICIONA</w:t>
            </w:r>
          </w:p>
        </w:tc>
        <w:tc>
          <w:tcPr>
            <w:tcW w:w="3260" w:type="dxa"/>
            <w:vMerge w:val="restart"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szCs w:val="28"/>
              </w:rPr>
            </w:pPr>
          </w:p>
        </w:tc>
      </w:tr>
      <w:tr w:rsidR="00A5787F" w:rsidTr="00AC73EB">
        <w:trPr>
          <w:cantSplit/>
          <w:trHeight w:val="401"/>
        </w:trPr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EXPEDIENTE #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A5787F" w:rsidRPr="00437033" w:rsidTr="00AC73EB">
        <w:trPr>
          <w:cantSplit/>
          <w:trHeight w:val="111"/>
        </w:trPr>
        <w:tc>
          <w:tcPr>
            <w:tcW w:w="7514" w:type="dxa"/>
            <w:gridSpan w:val="3"/>
            <w:tcBorders>
              <w:top w:val="nil"/>
              <w:bottom w:val="nil"/>
            </w:tcBorders>
            <w:vAlign w:val="center"/>
          </w:tcPr>
          <w:p w:rsidR="00A5787F" w:rsidRDefault="00A5787F" w:rsidP="00AC73EB">
            <w:pPr>
              <w:pStyle w:val="Ttulo5"/>
              <w:numPr>
                <w:ilvl w:val="0"/>
                <w:numId w:val="12"/>
              </w:numPr>
              <w:tabs>
                <w:tab w:val="clear" w:pos="360"/>
                <w:tab w:val="left" w:pos="214"/>
                <w:tab w:val="left" w:pos="355"/>
                <w:tab w:val="left" w:pos="497"/>
              </w:tabs>
              <w:spacing w:before="120"/>
              <w:ind w:left="639" w:hanging="141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Esta solicitud fue recibida del solicitante quien  firmó   en mi presencia y exhibió cédula de identidad </w:t>
            </w:r>
            <w:r>
              <w:t xml:space="preserve">       </w:t>
            </w: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szCs w:val="28"/>
              </w:rPr>
            </w:pPr>
          </w:p>
        </w:tc>
      </w:tr>
      <w:tr w:rsidR="00A5787F" w:rsidTr="00AC73EB">
        <w:trPr>
          <w:cantSplit/>
          <w:trHeight w:val="217"/>
        </w:trPr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787F" w:rsidRDefault="00A5787F" w:rsidP="00AC73EB">
            <w:pPr>
              <w:pStyle w:val="Ttulo5"/>
              <w:numPr>
                <w:ilvl w:val="0"/>
                <w:numId w:val="14"/>
              </w:numPr>
              <w:tabs>
                <w:tab w:val="clear" w:pos="360"/>
                <w:tab w:val="num" w:pos="497"/>
              </w:tabs>
              <w:spacing w:before="120"/>
              <w:ind w:left="497" w:firstLine="0"/>
              <w:jc w:val="left"/>
            </w:pPr>
            <w:r>
              <w:rPr>
                <w:b w:val="0"/>
                <w:bCs/>
              </w:rPr>
              <w:t xml:space="preserve">   Solicitud fue recibida de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vMerge/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A5787F" w:rsidTr="00AC73EB">
        <w:trPr>
          <w:cantSplit/>
          <w:trHeight w:val="70"/>
        </w:trPr>
        <w:tc>
          <w:tcPr>
            <w:tcW w:w="7514" w:type="dxa"/>
            <w:gridSpan w:val="3"/>
            <w:tcBorders>
              <w:top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6051A6" w:rsidTr="00AC73EB">
        <w:trPr>
          <w:cantSplit/>
          <w:trHeight w:val="70"/>
        </w:trPr>
        <w:tc>
          <w:tcPr>
            <w:tcW w:w="7514" w:type="dxa"/>
            <w:gridSpan w:val="3"/>
            <w:tcBorders>
              <w:bottom w:val="nil"/>
              <w:right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tcBorders>
              <w:left w:val="nil"/>
              <w:bottom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6051A6" w:rsidTr="00AC73EB">
        <w:trPr>
          <w:cantSplit/>
          <w:trHeight w:val="70"/>
        </w:trPr>
        <w:tc>
          <w:tcPr>
            <w:tcW w:w="7514" w:type="dxa"/>
            <w:gridSpan w:val="3"/>
            <w:tcBorders>
              <w:top w:val="nil"/>
              <w:right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</w:tbl>
    <w:p w:rsidR="00041C38" w:rsidRPr="00041C38" w:rsidRDefault="00041C38" w:rsidP="00041C38">
      <w:pPr>
        <w:rPr>
          <w:vanish/>
        </w:rPr>
      </w:pPr>
    </w:p>
    <w:p w:rsidR="00A5787F" w:rsidRPr="00595891" w:rsidRDefault="00A5787F">
      <w:pPr>
        <w:rPr>
          <w:lang w:val="es-ES"/>
        </w:rPr>
      </w:pPr>
    </w:p>
    <w:sectPr w:rsidR="00A5787F" w:rsidRPr="00595891" w:rsidSect="00437033">
      <w:headerReference w:type="default" r:id="rId8"/>
      <w:footerReference w:type="default" r:id="rId9"/>
      <w:headerReference w:type="first" r:id="rId10"/>
      <w:footerReference w:type="first" r:id="rId11"/>
      <w:pgSz w:w="12242" w:h="20163" w:code="5"/>
      <w:pgMar w:top="720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86" w:rsidRDefault="00250C86" w:rsidP="006F71E6">
      <w:r>
        <w:separator/>
      </w:r>
    </w:p>
  </w:endnote>
  <w:endnote w:type="continuationSeparator" w:id="0">
    <w:p w:rsidR="00250C86" w:rsidRDefault="00250C86" w:rsidP="006F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75" w:rsidRPr="00620475" w:rsidRDefault="00620475" w:rsidP="006204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R"/>
      </w:rPr>
    </w:pPr>
  </w:p>
  <w:p w:rsidR="00620475" w:rsidRPr="00620475" w:rsidRDefault="00620475" w:rsidP="00620475">
    <w:pPr>
      <w:pBdr>
        <w:top w:val="single" w:sz="18" w:space="1" w:color="0070C0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620475">
      <w:rPr>
        <w:rFonts w:ascii="Calibri" w:eastAsia="Calibri" w:hAnsi="Calibri" w:cs="Times New Roman"/>
        <w:b/>
        <w:sz w:val="18"/>
        <w:lang w:val="es-CR"/>
      </w:rPr>
      <w:t xml:space="preserve">                      Tel: (506) 2103-2600 FAX: (506) 2221-7516 Apartado: 13043-1000 </w:t>
    </w:r>
    <w:hyperlink r:id="rId1" w:history="1">
      <w:r w:rsidRPr="00620475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http://www.da.go.cr</w:t>
      </w:r>
    </w:hyperlink>
    <w:r w:rsidRPr="00620475">
      <w:rPr>
        <w:rFonts w:ascii="Calibri" w:eastAsia="Calibri" w:hAnsi="Calibri" w:cs="Times New Roman"/>
        <w:b/>
        <w:sz w:val="18"/>
        <w:lang w:val="es-CR"/>
      </w:rPr>
      <w:t xml:space="preserve">   </w:t>
    </w:r>
    <w:hyperlink r:id="rId2" w:history="1">
      <w:r w:rsidRPr="00620475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aguas@da.go.cr</w:t>
      </w:r>
    </w:hyperlink>
  </w:p>
  <w:p w:rsidR="00620475" w:rsidRPr="00620475" w:rsidRDefault="00620475" w:rsidP="006204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620475">
      <w:rPr>
        <w:rFonts w:ascii="Calibri" w:eastAsia="Calibri" w:hAnsi="Calibri" w:cs="Times New Roman"/>
        <w:b/>
        <w:sz w:val="18"/>
        <w:lang w:val="es-CR"/>
      </w:rPr>
      <w:t xml:space="preserve">                      Edificio ALVASA, entrada ruta 32, avenida 19 (Costado Este Periódico La República), Barrio Tournon, </w:t>
    </w:r>
  </w:p>
  <w:p w:rsidR="004D572F" w:rsidRPr="004D572F" w:rsidRDefault="00620475" w:rsidP="006204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es-ES"/>
      </w:rPr>
    </w:pPr>
    <w:r w:rsidRPr="00620475">
      <w:rPr>
        <w:rFonts w:ascii="Calibri" w:eastAsia="Calibri" w:hAnsi="Calibri" w:cs="Times New Roman"/>
        <w:b/>
        <w:sz w:val="18"/>
        <w:lang w:val="es-CR"/>
      </w:rPr>
      <w:t>San José, Costa Rica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75" w:rsidRPr="00620475" w:rsidRDefault="00620475" w:rsidP="006204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R"/>
      </w:rPr>
    </w:pPr>
  </w:p>
  <w:p w:rsidR="00620475" w:rsidRPr="00620475" w:rsidRDefault="00620475" w:rsidP="00620475">
    <w:pPr>
      <w:pBdr>
        <w:top w:val="single" w:sz="18" w:space="1" w:color="0070C0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620475">
      <w:rPr>
        <w:rFonts w:ascii="Calibri" w:eastAsia="Calibri" w:hAnsi="Calibri" w:cs="Times New Roman"/>
        <w:b/>
        <w:sz w:val="18"/>
        <w:lang w:val="es-CR"/>
      </w:rPr>
      <w:t xml:space="preserve">                      Tel: (506) 2103-2600 FAX: (506) 2221-7516 Apartado: 13043-1000 </w:t>
    </w:r>
    <w:hyperlink r:id="rId1" w:history="1">
      <w:r w:rsidRPr="00620475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http://www.da.go.cr</w:t>
      </w:r>
    </w:hyperlink>
    <w:r w:rsidRPr="00620475">
      <w:rPr>
        <w:rFonts w:ascii="Calibri" w:eastAsia="Calibri" w:hAnsi="Calibri" w:cs="Times New Roman"/>
        <w:b/>
        <w:sz w:val="18"/>
        <w:lang w:val="es-CR"/>
      </w:rPr>
      <w:t xml:space="preserve">   </w:t>
    </w:r>
    <w:hyperlink r:id="rId2" w:history="1">
      <w:r w:rsidRPr="00620475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aguas@da.go.cr</w:t>
      </w:r>
    </w:hyperlink>
  </w:p>
  <w:p w:rsidR="00620475" w:rsidRPr="00620475" w:rsidRDefault="00620475" w:rsidP="006204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620475">
      <w:rPr>
        <w:rFonts w:ascii="Calibri" w:eastAsia="Calibri" w:hAnsi="Calibri" w:cs="Times New Roman"/>
        <w:b/>
        <w:sz w:val="18"/>
        <w:lang w:val="es-CR"/>
      </w:rPr>
      <w:t xml:space="preserve">                      Edificio ALVASA, entrada ruta 32, avenida 19 (Costado Este Periódico La República), Barrio Tournon, </w:t>
    </w:r>
  </w:p>
  <w:p w:rsidR="00F547BA" w:rsidRPr="00C64007" w:rsidRDefault="00620475" w:rsidP="00620475">
    <w:pPr>
      <w:tabs>
        <w:tab w:val="center" w:pos="4419"/>
        <w:tab w:val="right" w:pos="8838"/>
      </w:tabs>
      <w:spacing w:after="0" w:line="240" w:lineRule="auto"/>
      <w:jc w:val="center"/>
      <w:rPr>
        <w:rFonts w:eastAsia="Calibri"/>
      </w:rPr>
    </w:pPr>
    <w:r w:rsidRPr="00620475">
      <w:rPr>
        <w:rFonts w:ascii="Calibri" w:eastAsia="Calibri" w:hAnsi="Calibri" w:cs="Times New Roman"/>
        <w:b/>
        <w:sz w:val="18"/>
        <w:lang w:val="es-CR"/>
      </w:rPr>
      <w:t>San José, Costa R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86" w:rsidRDefault="00250C86" w:rsidP="006F71E6">
      <w:r>
        <w:separator/>
      </w:r>
    </w:p>
  </w:footnote>
  <w:footnote w:type="continuationSeparator" w:id="0">
    <w:p w:rsidR="00250C86" w:rsidRDefault="00250C86" w:rsidP="006F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437033" w:rsidRPr="008109EA" w:rsidTr="004A2163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7968" behindDoc="1" locked="0" layoutInCell="1" allowOverlap="1" wp14:anchorId="4C7F97DE" wp14:editId="55F1EB8D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9" name="Imagen 9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3872" behindDoc="1" locked="0" layoutInCell="1" allowOverlap="1" wp14:anchorId="3CE65A23" wp14:editId="6C1CC95A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10" name="Imagen 10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eastAsia="Times New Roman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DA-GRH</w:t>
          </w:r>
          <w:r w:rsidRPr="003A5E5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12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PAGE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3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t xml:space="preserve"> de 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NUMPAGES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3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</w:p>
      </w:tc>
    </w:tr>
    <w:tr w:rsidR="00437033" w:rsidRPr="008109EA" w:rsidTr="004A2163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br/>
          </w:r>
          <w:r w:rsidRPr="00C45DA3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ES_tradnl" w:eastAsia="es-CR"/>
            </w:rPr>
            <w:t xml:space="preserve"> 03</w:t>
          </w:r>
        </w:p>
      </w:tc>
    </w:tr>
    <w:tr w:rsidR="00437033" w:rsidRPr="00437033" w:rsidTr="004A2163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Pr="00437033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CR"/>
            </w:rPr>
            <w:t>01/07/2016</w:t>
          </w:r>
        </w:p>
      </w:tc>
    </w:tr>
  </w:tbl>
  <w:p w:rsidR="00657039" w:rsidRPr="00595891" w:rsidRDefault="00437033" w:rsidP="00721B60">
    <w:pPr>
      <w:pStyle w:val="Encabezado"/>
      <w:rPr>
        <w:lang w:val="es-ES"/>
      </w:rPr>
    </w:pPr>
    <w:r w:rsidRPr="008109EA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71040" behindDoc="1" locked="0" layoutInCell="1" allowOverlap="1" wp14:anchorId="373009ED" wp14:editId="48F9A14A">
          <wp:simplePos x="0" y="0"/>
          <wp:positionH relativeFrom="column">
            <wp:posOffset>3472180</wp:posOffset>
          </wp:positionH>
          <wp:positionV relativeFrom="paragraph">
            <wp:posOffset>26670</wp:posOffset>
          </wp:positionV>
          <wp:extent cx="1448435" cy="9715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33" w:rsidRDefault="00437033" w:rsidP="00437033"/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437033" w:rsidRPr="008109EA" w:rsidTr="004A2163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23CB505C" wp14:editId="49D6A998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7" name="Imagen 7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3632" behindDoc="1" locked="0" layoutInCell="1" allowOverlap="1" wp14:anchorId="4B3513B2" wp14:editId="4E416795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8" name="Imagen 8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eastAsia="Times New Roman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DA-GRH</w:t>
          </w:r>
          <w:r w:rsidRPr="003A5E5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12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PAGE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1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t xml:space="preserve"> de 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NUMPAGES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3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</w:p>
      </w:tc>
    </w:tr>
    <w:tr w:rsidR="00437033" w:rsidRPr="008109EA" w:rsidTr="004A2163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br/>
          </w:r>
          <w:r w:rsidRPr="00C45DA3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ES_tradnl" w:eastAsia="es-CR"/>
            </w:rPr>
            <w:t xml:space="preserve"> 03</w:t>
          </w:r>
        </w:p>
      </w:tc>
    </w:tr>
    <w:tr w:rsidR="00437033" w:rsidRPr="00437033" w:rsidTr="004A2163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37033" w:rsidRPr="008109EA" w:rsidRDefault="00437033" w:rsidP="00437033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Pr="00437033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CR"/>
            </w:rPr>
            <w:t>01/07/2016</w:t>
          </w:r>
        </w:p>
      </w:tc>
    </w:tr>
  </w:tbl>
  <w:p w:rsidR="00437033" w:rsidRDefault="00437033" w:rsidP="00437033">
    <w:pPr>
      <w:rPr>
        <w:lang w:val="es-ES_tradnl"/>
      </w:rPr>
    </w:pPr>
    <w:r w:rsidRPr="008109EA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3391DA67" wp14:editId="7D7468E5">
          <wp:simplePos x="0" y="0"/>
          <wp:positionH relativeFrom="column">
            <wp:posOffset>3522980</wp:posOffset>
          </wp:positionH>
          <wp:positionV relativeFrom="paragraph">
            <wp:posOffset>7620</wp:posOffset>
          </wp:positionV>
          <wp:extent cx="1448435" cy="97155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1E6" w:rsidRPr="00437033" w:rsidRDefault="006F71E6" w:rsidP="00AC73EB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CF603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C79327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0E0D43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7975CE"/>
    <w:multiLevelType w:val="hybridMultilevel"/>
    <w:tmpl w:val="BFA6BD84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2D66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FBC229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1AC04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7576C6C"/>
    <w:multiLevelType w:val="singleLevel"/>
    <w:tmpl w:val="67CC8FB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8" w15:restartNumberingAfterBreak="0">
    <w:nsid w:val="27FF231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A4A06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 w15:restartNumberingAfterBreak="0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E902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48436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4885B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3646E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4B0D5B"/>
    <w:multiLevelType w:val="singleLevel"/>
    <w:tmpl w:val="0C0A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AAA6CE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773025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F735A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C301FCD"/>
    <w:multiLevelType w:val="singleLevel"/>
    <w:tmpl w:val="0C0A000F"/>
    <w:lvl w:ilvl="0">
      <w:start w:val="16"/>
      <w:numFmt w:val="decimal"/>
      <w:pStyle w:val="NJI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D32D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27"/>
  </w:num>
  <w:num w:numId="5">
    <w:abstractNumId w:val="16"/>
  </w:num>
  <w:num w:numId="6">
    <w:abstractNumId w:val="6"/>
  </w:num>
  <w:num w:numId="7">
    <w:abstractNumId w:val="12"/>
  </w:num>
  <w:num w:numId="8">
    <w:abstractNumId w:val="32"/>
  </w:num>
  <w:num w:numId="9">
    <w:abstractNumId w:val="40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8"/>
  </w:num>
  <w:num w:numId="15">
    <w:abstractNumId w:val="24"/>
  </w:num>
  <w:num w:numId="16">
    <w:abstractNumId w:val="26"/>
  </w:num>
  <w:num w:numId="17">
    <w:abstractNumId w:val="34"/>
  </w:num>
  <w:num w:numId="18">
    <w:abstractNumId w:val="9"/>
  </w:num>
  <w:num w:numId="19">
    <w:abstractNumId w:val="7"/>
  </w:num>
  <w:num w:numId="20">
    <w:abstractNumId w:val="38"/>
  </w:num>
  <w:num w:numId="21">
    <w:abstractNumId w:val="18"/>
  </w:num>
  <w:num w:numId="22">
    <w:abstractNumId w:val="41"/>
  </w:num>
  <w:num w:numId="23">
    <w:abstractNumId w:val="28"/>
  </w:num>
  <w:num w:numId="24">
    <w:abstractNumId w:val="19"/>
  </w:num>
  <w:num w:numId="25">
    <w:abstractNumId w:val="45"/>
  </w:num>
  <w:num w:numId="26">
    <w:abstractNumId w:val="25"/>
  </w:num>
  <w:num w:numId="27">
    <w:abstractNumId w:val="17"/>
  </w:num>
  <w:num w:numId="28">
    <w:abstractNumId w:val="29"/>
  </w:num>
  <w:num w:numId="29">
    <w:abstractNumId w:val="42"/>
  </w:num>
  <w:num w:numId="30">
    <w:abstractNumId w:val="14"/>
  </w:num>
  <w:num w:numId="31">
    <w:abstractNumId w:val="2"/>
  </w:num>
  <w:num w:numId="32">
    <w:abstractNumId w:val="11"/>
  </w:num>
  <w:num w:numId="33">
    <w:abstractNumId w:val="1"/>
  </w:num>
  <w:num w:numId="34">
    <w:abstractNumId w:val="22"/>
  </w:num>
  <w:num w:numId="35">
    <w:abstractNumId w:val="0"/>
  </w:num>
  <w:num w:numId="36">
    <w:abstractNumId w:val="46"/>
  </w:num>
  <w:num w:numId="37">
    <w:abstractNumId w:val="10"/>
  </w:num>
  <w:num w:numId="38">
    <w:abstractNumId w:val="43"/>
  </w:num>
  <w:num w:numId="39">
    <w:abstractNumId w:val="35"/>
  </w:num>
  <w:num w:numId="40">
    <w:abstractNumId w:val="36"/>
  </w:num>
  <w:num w:numId="41">
    <w:abstractNumId w:val="4"/>
  </w:num>
  <w:num w:numId="42">
    <w:abstractNumId w:val="23"/>
  </w:num>
  <w:num w:numId="43">
    <w:abstractNumId w:val="30"/>
  </w:num>
  <w:num w:numId="44">
    <w:abstractNumId w:val="44"/>
  </w:num>
  <w:num w:numId="45">
    <w:abstractNumId w:val="21"/>
  </w:num>
  <w:num w:numId="46">
    <w:abstractNumId w:val="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documentProtection w:edit="forms" w:enforcement="0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EA"/>
    <w:rsid w:val="00041C38"/>
    <w:rsid w:val="00061BF3"/>
    <w:rsid w:val="000B7183"/>
    <w:rsid w:val="000D12EA"/>
    <w:rsid w:val="000D3FDA"/>
    <w:rsid w:val="00101EA6"/>
    <w:rsid w:val="00110E35"/>
    <w:rsid w:val="001329EC"/>
    <w:rsid w:val="001D5D83"/>
    <w:rsid w:val="001D6B42"/>
    <w:rsid w:val="0021634E"/>
    <w:rsid w:val="00245903"/>
    <w:rsid w:val="00250C86"/>
    <w:rsid w:val="002A3453"/>
    <w:rsid w:val="002B00D3"/>
    <w:rsid w:val="002B6C3E"/>
    <w:rsid w:val="002C25C9"/>
    <w:rsid w:val="00316129"/>
    <w:rsid w:val="00331A14"/>
    <w:rsid w:val="003348E3"/>
    <w:rsid w:val="00387FDA"/>
    <w:rsid w:val="003A5336"/>
    <w:rsid w:val="003E416C"/>
    <w:rsid w:val="00437033"/>
    <w:rsid w:val="0048102C"/>
    <w:rsid w:val="004D572F"/>
    <w:rsid w:val="004F006D"/>
    <w:rsid w:val="005119E1"/>
    <w:rsid w:val="00581FF3"/>
    <w:rsid w:val="00591418"/>
    <w:rsid w:val="00595891"/>
    <w:rsid w:val="006051A6"/>
    <w:rsid w:val="00620475"/>
    <w:rsid w:val="00657039"/>
    <w:rsid w:val="006D664C"/>
    <w:rsid w:val="006E2417"/>
    <w:rsid w:val="006F71E6"/>
    <w:rsid w:val="00721B60"/>
    <w:rsid w:val="007708D2"/>
    <w:rsid w:val="00796A97"/>
    <w:rsid w:val="007D02C9"/>
    <w:rsid w:val="00863785"/>
    <w:rsid w:val="00864F75"/>
    <w:rsid w:val="00875611"/>
    <w:rsid w:val="008B267A"/>
    <w:rsid w:val="008C6C53"/>
    <w:rsid w:val="008E09B3"/>
    <w:rsid w:val="00905E9F"/>
    <w:rsid w:val="00906B20"/>
    <w:rsid w:val="00927767"/>
    <w:rsid w:val="00927DCE"/>
    <w:rsid w:val="00937268"/>
    <w:rsid w:val="0097140D"/>
    <w:rsid w:val="00997215"/>
    <w:rsid w:val="00997800"/>
    <w:rsid w:val="00A5787F"/>
    <w:rsid w:val="00AC73EB"/>
    <w:rsid w:val="00AE06B9"/>
    <w:rsid w:val="00B008FA"/>
    <w:rsid w:val="00B13FEC"/>
    <w:rsid w:val="00B2017A"/>
    <w:rsid w:val="00B64EE6"/>
    <w:rsid w:val="00BA6E60"/>
    <w:rsid w:val="00BB5526"/>
    <w:rsid w:val="00BD2665"/>
    <w:rsid w:val="00BD34D7"/>
    <w:rsid w:val="00C010F1"/>
    <w:rsid w:val="00C31D3B"/>
    <w:rsid w:val="00C426FE"/>
    <w:rsid w:val="00C64007"/>
    <w:rsid w:val="00C70AB3"/>
    <w:rsid w:val="00D30B7D"/>
    <w:rsid w:val="00D74162"/>
    <w:rsid w:val="00D85F30"/>
    <w:rsid w:val="00DF71D7"/>
    <w:rsid w:val="00E028EE"/>
    <w:rsid w:val="00E34235"/>
    <w:rsid w:val="00E57FF0"/>
    <w:rsid w:val="00EA2CCC"/>
    <w:rsid w:val="00F37F67"/>
    <w:rsid w:val="00F547BA"/>
    <w:rsid w:val="00F9010E"/>
    <w:rsid w:val="00FD42E6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D1BFA"/>
  <w14:defaultImageDpi w14:val="0"/>
  <w15:docId w15:val="{A0A9C7E0-74BD-4E61-9BEF-2415F11F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3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721B60"/>
    <w:pPr>
      <w:keepNext/>
      <w:pageBreakBefore/>
      <w:numPr>
        <w:numId w:val="41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721B60"/>
    <w:pPr>
      <w:keepNext/>
      <w:keepLines/>
      <w:numPr>
        <w:ilvl w:val="1"/>
        <w:numId w:val="41"/>
      </w:numPr>
      <w:spacing w:after="24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721B60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721B60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</w:rPr>
  </w:style>
  <w:style w:type="paragraph" w:styleId="Ttulo5">
    <w:name w:val="heading 5"/>
    <w:basedOn w:val="Normal"/>
    <w:next w:val="Normal"/>
    <w:link w:val="Ttulo5Car"/>
    <w:autoRedefine/>
    <w:qFormat/>
    <w:rsid w:val="00721B60"/>
    <w:pPr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721B60"/>
    <w:pPr>
      <w:numPr>
        <w:ilvl w:val="5"/>
        <w:numId w:val="41"/>
      </w:numPr>
      <w:spacing w:after="60"/>
      <w:outlineLvl w:val="5"/>
    </w:pPr>
    <w:rPr>
      <w:rFonts w:ascii="Times New Roman" w:eastAsiaTheme="majorEastAsia" w:hAnsi="Times New Roman" w:cstheme="majorBidi"/>
      <w:i/>
    </w:rPr>
  </w:style>
  <w:style w:type="paragraph" w:styleId="Ttulo7">
    <w:name w:val="heading 7"/>
    <w:basedOn w:val="Normal"/>
    <w:next w:val="Normal"/>
    <w:link w:val="Ttulo7Car"/>
    <w:qFormat/>
    <w:rsid w:val="00721B60"/>
    <w:pPr>
      <w:numPr>
        <w:ilvl w:val="6"/>
        <w:numId w:val="41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21B60"/>
    <w:pPr>
      <w:numPr>
        <w:ilvl w:val="7"/>
        <w:numId w:val="4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21B60"/>
    <w:pPr>
      <w:numPr>
        <w:ilvl w:val="8"/>
        <w:numId w:val="4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43703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37033"/>
  </w:style>
  <w:style w:type="character" w:customStyle="1" w:styleId="Ttulo1Car">
    <w:name w:val="Título 1 Car"/>
    <w:aliases w:val="ModelerHeading1 Car"/>
    <w:link w:val="Ttulo1"/>
    <w:uiPriority w:val="9"/>
    <w:locked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721B60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721B60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721B60"/>
    <w:rPr>
      <w:rFonts w:ascii="Calibri" w:eastAsiaTheme="majorEastAsia" w:hAnsi="Calibri" w:cstheme="majorBidi"/>
      <w:b/>
      <w:i/>
      <w:sz w:val="22"/>
      <w:lang w:eastAsia="en-US"/>
    </w:rPr>
  </w:style>
  <w:style w:type="character" w:customStyle="1" w:styleId="Ttulo5Car">
    <w:name w:val="Título 5 Car"/>
    <w:link w:val="Ttulo5"/>
    <w:locked/>
    <w:rsid w:val="00721B60"/>
    <w:rPr>
      <w:rFonts w:ascii="Tahoma" w:hAnsi="Tahoma"/>
      <w:b/>
      <w:i/>
      <w:caps/>
      <w:sz w:val="28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721B60"/>
    <w:rPr>
      <w:rFonts w:eastAsiaTheme="majorEastAsia" w:cstheme="majorBidi"/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721B60"/>
    <w:rPr>
      <w:rFonts w:ascii="Calibri" w:hAnsi="Calibri"/>
      <w:sz w:val="24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1B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21B60"/>
    <w:rPr>
      <w:rFonts w:ascii="Calibri" w:hAnsi="Calibri"/>
      <w:sz w:val="24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21B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21B60"/>
    <w:rPr>
      <w:rFonts w:ascii="Calibri" w:hAnsi="Calibri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721B60"/>
    <w:rPr>
      <w:rFonts w:ascii="Calibri" w:hAnsi="Calibri"/>
      <w:i/>
      <w:sz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721B60"/>
    <w:rPr>
      <w:rFonts w:ascii="Calibri" w:hAnsi="Calibri"/>
      <w:b/>
      <w:i/>
      <w:sz w:val="18"/>
      <w:lang w:eastAsia="en-US"/>
    </w:rPr>
  </w:style>
  <w:style w:type="paragraph" w:customStyle="1" w:styleId="Estilo1">
    <w:name w:val="Estilo1"/>
    <w:basedOn w:val="Ttulo2"/>
    <w:link w:val="Estilo1Car"/>
    <w:autoRedefine/>
    <w:qFormat/>
    <w:rsid w:val="00721B60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rsid w:val="00721B60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721B60"/>
    <w:pPr>
      <w:numPr>
        <w:numId w:val="46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rsid w:val="00721B60"/>
    <w:rPr>
      <w:rFonts w:ascii="Calibri" w:hAnsi="Calibri"/>
      <w:sz w:val="24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721B60"/>
    <w:pPr>
      <w:numPr>
        <w:numId w:val="34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721B60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721B60"/>
    <w:pPr>
      <w:pageBreakBefore/>
      <w:spacing w:before="450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rsid w:val="00721B60"/>
    <w:rPr>
      <w:rFonts w:ascii="Tahoma" w:hAnsi="Tahoma" w:cs="Tahoma"/>
      <w:b/>
      <w:sz w:val="72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721B60"/>
    <w:pPr>
      <w:spacing w:after="360"/>
      <w:ind w:left="964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rsid w:val="00721B60"/>
    <w:rPr>
      <w:rFonts w:ascii="Arial" w:hAnsi="Arial"/>
      <w:b/>
      <w:i/>
      <w:color w:val="000000"/>
      <w:sz w:val="48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721B60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rsid w:val="00721B60"/>
    <w:rPr>
      <w:rFonts w:ascii="Calibri" w:hAnsi="Calibri"/>
      <w:bCs/>
      <w:color w:val="000000"/>
      <w:sz w:val="24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721B60"/>
    <w:pPr>
      <w:numPr>
        <w:numId w:val="35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721B60"/>
    <w:pPr>
      <w:numPr>
        <w:ilvl w:val="0"/>
        <w:numId w:val="0"/>
      </w:numPr>
      <w:spacing w:after="0"/>
      <w:ind w:left="851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rsid w:val="00721B60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721B60"/>
    <w:pPr>
      <w:keepLines/>
      <w:spacing w:before="120" w:after="120"/>
      <w:ind w:left="57"/>
    </w:pPr>
    <w:rPr>
      <w:bCs/>
      <w:color w:val="000000"/>
      <w:lang w:val="es-ES_tradnl"/>
    </w:rPr>
  </w:style>
  <w:style w:type="character" w:customStyle="1" w:styleId="NORMALTABLACar">
    <w:name w:val="NORMAL TABLA Car"/>
    <w:link w:val="NORMALTABLA"/>
    <w:rsid w:val="00721B60"/>
    <w:rPr>
      <w:rFonts w:ascii="Calibri" w:hAnsi="Calibri"/>
      <w:bCs/>
      <w:color w:val="000000"/>
      <w:sz w:val="22"/>
      <w:szCs w:val="22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721B60"/>
    <w:pPr>
      <w:numPr>
        <w:numId w:val="37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721B60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rsid w:val="00721B60"/>
    <w:rPr>
      <w:rFonts w:ascii="Calibri" w:hAnsi="Calibri" w:cs="Calibri"/>
      <w:b/>
      <w:bCs/>
      <w:color w:val="000000"/>
      <w:sz w:val="24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721B60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rsid w:val="00721B60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721B60"/>
    <w:pPr>
      <w:keepNext/>
      <w:pageBreakBefore/>
      <w:spacing w:before="4120" w:after="440" w:line="220" w:lineRule="atLeast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rsid w:val="00721B60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721B60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rsid w:val="00721B60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721B60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rsid w:val="00721B60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721B60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rsid w:val="00721B60"/>
    <w:rPr>
      <w:rFonts w:ascii="Calibri" w:hAnsi="Calibri"/>
      <w:bCs/>
      <w:color w:val="0D0D0D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721B60"/>
    <w:pPr>
      <w:tabs>
        <w:tab w:val="left" w:pos="0"/>
      </w:tabs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rsid w:val="00721B60"/>
    <w:rPr>
      <w:rFonts w:ascii="Arial" w:hAnsi="Arial"/>
      <w:color w:val="00000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721B60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rsid w:val="00721B60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721B60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rsid w:val="00721B60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721B60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rsid w:val="00721B60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721B60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rsid w:val="00721B60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721B60"/>
    <w:pPr>
      <w:keepNext/>
      <w:keepLines/>
      <w:spacing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rsid w:val="00721B60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721B60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721B60"/>
    <w:pPr>
      <w:shd w:val="clear" w:color="auto" w:fill="D9D9D9" w:themeFill="background1" w:themeFillShade="D9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rsid w:val="00721B60"/>
    <w:rPr>
      <w:rFonts w:ascii="Calibri" w:hAnsi="Calibri"/>
      <w:b/>
      <w:bCs/>
      <w:caps/>
      <w:color w:val="000000"/>
      <w:sz w:val="28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721B60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rsid w:val="00721B60"/>
    <w:rPr>
      <w:rFonts w:ascii="Calibri" w:hAnsi="Calibri"/>
      <w:b/>
      <w:bCs/>
      <w:i/>
      <w:caps/>
      <w:color w:val="000000"/>
      <w:sz w:val="28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721B60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rsid w:val="00721B60"/>
    <w:rPr>
      <w:rFonts w:ascii="Calibri" w:hAnsi="Calibri"/>
      <w:b/>
      <w:i/>
      <w:sz w:val="24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721B60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rsid w:val="00721B60"/>
    <w:rPr>
      <w:rFonts w:ascii="Calibri" w:hAnsi="Calibri"/>
      <w:b/>
      <w:sz w:val="24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721B60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721B60"/>
    <w:rPr>
      <w:b/>
    </w:rPr>
  </w:style>
  <w:style w:type="character" w:customStyle="1" w:styleId="normalnegritaCar">
    <w:name w:val="normal negrita Car"/>
    <w:basedOn w:val="NORMALTABLACar"/>
    <w:link w:val="normalnegrita"/>
    <w:rsid w:val="00721B60"/>
    <w:rPr>
      <w:rFonts w:ascii="Calibri" w:hAnsi="Calibri"/>
      <w:b/>
      <w:bCs/>
      <w:color w:val="000000"/>
      <w:sz w:val="22"/>
      <w:szCs w:val="22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721B60"/>
    <w:pPr>
      <w:spacing w:after="120"/>
      <w:ind w:left="0"/>
      <w:jc w:val="center"/>
    </w:pPr>
    <w:rPr>
      <w:sz w:val="22"/>
    </w:rPr>
  </w:style>
  <w:style w:type="character" w:customStyle="1" w:styleId="centradotitulocuadrosCar">
    <w:name w:val="centrado titulo cuadros Car"/>
    <w:basedOn w:val="destinantarioCar"/>
    <w:link w:val="centradotitulocuadros"/>
    <w:rsid w:val="00721B60"/>
    <w:rPr>
      <w:rFonts w:ascii="Calibri" w:hAnsi="Calibri"/>
      <w:b/>
      <w:smallCaps/>
      <w:sz w:val="22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721B60"/>
    <w:pPr>
      <w:keepNext/>
      <w:keepLines/>
      <w:autoSpaceDE w:val="0"/>
      <w:autoSpaceDN w:val="0"/>
      <w:adjustRightInd w:val="0"/>
      <w:ind w:right="33"/>
      <w:jc w:val="center"/>
    </w:pPr>
    <w:rPr>
      <w:b/>
      <w:bCs/>
      <w:smallCaps/>
      <w:color w:val="000000"/>
      <w:spacing w:val="1"/>
      <w:szCs w:val="24"/>
    </w:rPr>
  </w:style>
  <w:style w:type="character" w:customStyle="1" w:styleId="titulodeetapaCar">
    <w:name w:val="titulo de etapa Car"/>
    <w:basedOn w:val="Fuentedeprrafopredeter"/>
    <w:link w:val="titulodeetapa"/>
    <w:rsid w:val="00721B60"/>
    <w:rPr>
      <w:rFonts w:ascii="Calibri" w:hAnsi="Calibri"/>
      <w:b/>
      <w:bCs/>
      <w:smallCaps/>
      <w:color w:val="000000"/>
      <w:spacing w:val="1"/>
      <w:sz w:val="22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721B60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rsid w:val="00721B60"/>
    <w:rPr>
      <w:rFonts w:ascii="Calibri" w:hAnsi="Calibri"/>
      <w:sz w:val="24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721B60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rsid w:val="00721B60"/>
    <w:rPr>
      <w:rFonts w:ascii="Calibri" w:hAnsi="Calibri" w:cs="Calibri"/>
      <w:b/>
      <w:bCs/>
      <w:color w:val="000000"/>
      <w:sz w:val="24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721B60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rsid w:val="00721B60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721B60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rsid w:val="00721B60"/>
    <w:rPr>
      <w:rFonts w:ascii="Calibri" w:eastAsiaTheme="majorEastAsia" w:hAnsi="Calibri" w:cs="Calibri"/>
      <w:b/>
      <w:bCs/>
      <w:color w:val="000000"/>
      <w:kern w:val="28"/>
      <w:sz w:val="28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721B60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</w:rPr>
  </w:style>
  <w:style w:type="character" w:customStyle="1" w:styleId="NormalcuadrocentradoCar">
    <w:name w:val="Normal cuadro centrado Car"/>
    <w:basedOn w:val="Fuentedeprrafopredeter"/>
    <w:link w:val="Normalcuadrocentrado"/>
    <w:rsid w:val="00721B60"/>
    <w:rPr>
      <w:rFonts w:ascii="Arial" w:hAnsi="Arial" w:cs="Calibri"/>
      <w:spacing w:val="-9"/>
      <w:w w:val="102"/>
      <w:position w:val="1"/>
      <w:sz w:val="22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721B60"/>
    <w:pPr>
      <w:spacing w:before="120" w:after="60"/>
      <w:ind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rsid w:val="00721B60"/>
    <w:rPr>
      <w:rFonts w:ascii="Arial" w:hAnsi="Arial"/>
      <w:b/>
      <w:sz w:val="36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721B60"/>
    <w:pPr>
      <w:numPr>
        <w:ilvl w:val="2"/>
        <w:numId w:val="40"/>
      </w:numPr>
      <w:tabs>
        <w:tab w:val="clear" w:pos="3060"/>
        <w:tab w:val="num" w:pos="851"/>
      </w:tabs>
      <w:ind w:left="851" w:hanging="851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rsid w:val="00721B60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721B60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rsid w:val="00721B60"/>
    <w:rPr>
      <w:rFonts w:ascii="Calibri" w:hAnsi="Calibri"/>
      <w:bCs/>
      <w:i/>
      <w:color w:val="000000"/>
      <w:sz w:val="24"/>
      <w:szCs w:val="22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721B60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721B60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721B60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rsid w:val="00721B60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721B60"/>
    <w:rPr>
      <w:i/>
    </w:rPr>
  </w:style>
  <w:style w:type="character" w:customStyle="1" w:styleId="citatexnormalCar">
    <w:name w:val="cita tex normal Car"/>
    <w:basedOn w:val="Fuentedeprrafopredeter"/>
    <w:link w:val="citatexnormal"/>
    <w:rsid w:val="00721B60"/>
    <w:rPr>
      <w:rFonts w:ascii="Calibri" w:hAnsi="Calibri"/>
      <w:i/>
      <w:sz w:val="24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721B60"/>
    <w:pPr>
      <w:numPr>
        <w:ilvl w:val="0"/>
        <w:numId w:val="0"/>
      </w:numPr>
      <w:outlineLvl w:val="9"/>
    </w:pPr>
    <w:rPr>
      <w:rFonts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rsid w:val="00721B60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2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721B60"/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rsid w:val="00721B60"/>
    <w:rPr>
      <w:rFonts w:ascii="Calibri" w:hAnsi="Calibri"/>
      <w:b/>
      <w:bCs/>
      <w:i/>
      <w:iCs/>
      <w:color w:val="00000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721B60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rsid w:val="00721B60"/>
    <w:rPr>
      <w:rFonts w:ascii="Arial" w:hAnsi="Arial"/>
      <w:b/>
      <w:sz w:val="24"/>
    </w:rPr>
  </w:style>
  <w:style w:type="paragraph" w:customStyle="1" w:styleId="Estilo4">
    <w:name w:val="Estilo4"/>
    <w:basedOn w:val="Tercernivel"/>
    <w:link w:val="Estilo4Car"/>
    <w:qFormat/>
    <w:rsid w:val="00721B60"/>
    <w:pPr>
      <w:numPr>
        <w:ilvl w:val="0"/>
        <w:numId w:val="0"/>
      </w:numPr>
      <w:outlineLvl w:val="9"/>
    </w:pPr>
    <w:rPr>
      <w:rFonts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rsid w:val="00721B60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2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721B60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rsid w:val="00721B60"/>
    <w:rPr>
      <w:rFonts w:ascii="Calibri" w:hAnsi="Calibri" w:cstheme="minorHAnsi"/>
      <w:bCs/>
      <w:color w:val="000000"/>
      <w:sz w:val="24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721B60"/>
    <w:pPr>
      <w:tabs>
        <w:tab w:val="left" w:pos="1559"/>
      </w:tabs>
      <w:spacing w:after="60"/>
      <w:ind w:right="113"/>
    </w:pPr>
    <w:rPr>
      <w:bCs/>
      <w:color w:val="000000"/>
      <w:lang w:eastAsia="es-CR"/>
    </w:rPr>
  </w:style>
  <w:style w:type="character" w:customStyle="1" w:styleId="vietanormal1Car">
    <w:name w:val="viñeta normal 1 Car"/>
    <w:link w:val="vietanormal1"/>
    <w:rsid w:val="00721B60"/>
    <w:rPr>
      <w:rFonts w:ascii="Calibri" w:hAnsi="Calibri"/>
      <w:bCs/>
      <w:color w:val="000000"/>
      <w:sz w:val="24"/>
      <w:szCs w:val="22"/>
    </w:rPr>
  </w:style>
  <w:style w:type="paragraph" w:customStyle="1" w:styleId="NJIVEL1">
    <w:name w:val="NJIVEL 1"/>
    <w:basedOn w:val="TITULO1SINNUMERO"/>
    <w:link w:val="NJIVEL1Car"/>
    <w:autoRedefine/>
    <w:qFormat/>
    <w:rsid w:val="00721B60"/>
    <w:pPr>
      <w:numPr>
        <w:numId w:val="29"/>
      </w:numPr>
      <w:shd w:val="clear" w:color="auto" w:fill="F2F2F2" w:themeFill="background1" w:themeFillShade="F2"/>
    </w:pPr>
    <w:rPr>
      <w:bCs w:val="0"/>
      <w:lang w:val="es-MX"/>
    </w:rPr>
  </w:style>
  <w:style w:type="character" w:customStyle="1" w:styleId="NJIVEL1Car">
    <w:name w:val="NJIVEL 1 Car"/>
    <w:link w:val="NJIVEL1"/>
    <w:rsid w:val="00721B60"/>
    <w:rPr>
      <w:rFonts w:ascii="Calibri" w:eastAsiaTheme="majorEastAsia" w:hAnsi="Calibri" w:cstheme="majorBidi"/>
      <w:b/>
      <w:color w:val="000000"/>
      <w:kern w:val="28"/>
      <w:sz w:val="28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721B60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rsid w:val="00721B60"/>
    <w:rPr>
      <w:rFonts w:ascii="Calibri" w:hAnsi="Calibri"/>
      <w:bCs/>
      <w:color w:val="00000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721B60"/>
    <w:pPr>
      <w:numPr>
        <w:numId w:val="38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rsid w:val="00721B60"/>
    <w:rPr>
      <w:rFonts w:ascii="Calibri" w:hAnsi="Calibri" w:cs="Calibri"/>
      <w:bCs/>
      <w:color w:val="00000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721B60"/>
    <w:pPr>
      <w:numPr>
        <w:numId w:val="39"/>
      </w:numPr>
      <w:ind w:left="1570" w:hanging="357"/>
      <w:contextualSpacing/>
    </w:pPr>
    <w:rPr>
      <w:rFonts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rsid w:val="00721B60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21B60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721B60"/>
    <w:pPr>
      <w:keepLines/>
      <w:tabs>
        <w:tab w:val="left" w:pos="1635"/>
      </w:tabs>
      <w:ind w:lef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rsid w:val="00721B60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721B60"/>
    <w:pPr>
      <w:keepLines/>
      <w:framePr w:wrap="notBeside" w:vAnchor="text" w:hAnchor="text" w:y="1"/>
      <w:numPr>
        <w:numId w:val="47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rsid w:val="00721B60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721B60"/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rsid w:val="00721B60"/>
    <w:rPr>
      <w:rFonts w:ascii="Arial" w:hAnsi="Arial" w:cstheme="minorHAnsi"/>
      <w:sz w:val="16"/>
    </w:rPr>
  </w:style>
  <w:style w:type="paragraph" w:customStyle="1" w:styleId="formatocuetionario">
    <w:name w:val="formato cuetionario"/>
    <w:basedOn w:val="Normal"/>
    <w:link w:val="formatocuetionarioCar"/>
    <w:qFormat/>
    <w:rsid w:val="00721B60"/>
    <w:pPr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rsid w:val="00721B60"/>
    <w:rPr>
      <w:rFonts w:ascii="Calibri" w:hAnsi="Calibri"/>
      <w:noProof/>
    </w:rPr>
  </w:style>
  <w:style w:type="paragraph" w:customStyle="1" w:styleId="formulario">
    <w:name w:val="formulario"/>
    <w:basedOn w:val="formatocuetionario"/>
    <w:link w:val="formularioCar"/>
    <w:qFormat/>
    <w:rsid w:val="00721B60"/>
  </w:style>
  <w:style w:type="character" w:customStyle="1" w:styleId="formularioCar">
    <w:name w:val="formulario Car"/>
    <w:basedOn w:val="formatocuetionarioCar"/>
    <w:link w:val="formulario"/>
    <w:rsid w:val="00721B60"/>
    <w:rPr>
      <w:rFonts w:ascii="Calibri" w:hAnsi="Calibri"/>
      <w:noProof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721B60"/>
    <w:pPr>
      <w:tabs>
        <w:tab w:val="left" w:pos="623"/>
        <w:tab w:val="left" w:pos="1037"/>
      </w:tabs>
      <w:ind w:right="1159"/>
      <w:jc w:val="center"/>
    </w:pPr>
    <w:rPr>
      <w:rFonts w:ascii="Arial" w:hAnsi="Arial"/>
    </w:rPr>
  </w:style>
  <w:style w:type="character" w:customStyle="1" w:styleId="formatocuadrosinternoCar">
    <w:name w:val="formato cuadros interno Car"/>
    <w:basedOn w:val="Fuentedeprrafopredeter"/>
    <w:link w:val="formatocuadrosinterno"/>
    <w:rsid w:val="00721B60"/>
    <w:rPr>
      <w:rFonts w:ascii="Arial" w:hAnsi="Arial"/>
      <w:sz w:val="22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721B60"/>
    <w:rPr>
      <w:rFonts w:cs="Arial"/>
      <w:sz w:val="2"/>
      <w:lang w:eastAsia="es-CR"/>
    </w:rPr>
  </w:style>
  <w:style w:type="character" w:customStyle="1" w:styleId="entrecuadroCar">
    <w:name w:val="entre cuadro Car"/>
    <w:basedOn w:val="Fuentedeprrafopredeter"/>
    <w:link w:val="entrecuadro"/>
    <w:rsid w:val="00721B60"/>
    <w:rPr>
      <w:rFonts w:asciiTheme="minorHAnsi" w:hAnsiTheme="minorHAnsi" w:cs="Arial"/>
      <w:sz w:val="2"/>
      <w:szCs w:val="22"/>
    </w:rPr>
  </w:style>
  <w:style w:type="paragraph" w:customStyle="1" w:styleId="cartaremision">
    <w:name w:val="carta remision"/>
    <w:basedOn w:val="NORMAL10TABLA"/>
    <w:link w:val="cartaremisionCar"/>
    <w:qFormat/>
    <w:rsid w:val="00721B60"/>
    <w:rPr>
      <w:b w:val="0"/>
      <w:sz w:val="22"/>
    </w:rPr>
  </w:style>
  <w:style w:type="character" w:customStyle="1" w:styleId="cartaremisionCar">
    <w:name w:val="carta remision Car"/>
    <w:basedOn w:val="NORMAL10TABLACar"/>
    <w:link w:val="cartaremision"/>
    <w:rsid w:val="00721B60"/>
    <w:rPr>
      <w:rFonts w:ascii="Arial" w:hAnsi="Arial"/>
      <w:b w:val="0"/>
      <w:sz w:val="22"/>
    </w:rPr>
  </w:style>
  <w:style w:type="paragraph" w:customStyle="1" w:styleId="tablanormal0">
    <w:name w:val="tabla normal"/>
    <w:basedOn w:val="NormalWeb"/>
    <w:link w:val="tablanormalCar"/>
    <w:qFormat/>
    <w:rsid w:val="00721B60"/>
    <w:pPr>
      <w:spacing w:before="120" w:line="276" w:lineRule="auto"/>
      <w:ind w:left="113"/>
    </w:pPr>
    <w:rPr>
      <w:rFonts w:ascii="Arial" w:hAnsi="Arial" w:cs="Arial"/>
      <w:color w:val="000000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rsid w:val="00721B60"/>
    <w:rPr>
      <w:rFonts w:ascii="Arial" w:eastAsiaTheme="minorHAnsi" w:hAnsi="Arial" w:cs="Arial"/>
      <w:color w:val="000000"/>
      <w:sz w:val="22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721B60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721B60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rsid w:val="00721B60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721B60"/>
    <w:pPr>
      <w:framePr w:wrap="notBeside"/>
      <w:numPr>
        <w:numId w:val="40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rsid w:val="00721B60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721B60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rsid w:val="00721B60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721B60"/>
    <w:pPr>
      <w:spacing w:before="240" w:after="60"/>
      <w:ind w:left="1071" w:right="851" w:hanging="425"/>
      <w:jc w:val="both"/>
    </w:pPr>
    <w:rPr>
      <w:rFonts w:ascii="Calibri" w:hAnsi="Calibri"/>
      <w:sz w:val="22"/>
      <w:szCs w:val="22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721B60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rsid w:val="00721B60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721B60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rsid w:val="00721B60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721B60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rsid w:val="00721B60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721B60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rsid w:val="00721B60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721B60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rsid w:val="00721B60"/>
    <w:rPr>
      <w:rFonts w:ascii="Calibri" w:hAnsi="Calibri"/>
      <w:sz w:val="1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21B60"/>
  </w:style>
  <w:style w:type="character" w:customStyle="1" w:styleId="TextonotapieCar">
    <w:name w:val="Texto nota pie Car"/>
    <w:basedOn w:val="Fuentedeprrafopredeter"/>
    <w:link w:val="Textonotapie"/>
    <w:uiPriority w:val="99"/>
    <w:rsid w:val="00721B60"/>
    <w:rPr>
      <w:rFonts w:ascii="Calibri" w:hAnsi="Calibri"/>
      <w:sz w:val="24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721B60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721B60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Descripcin">
    <w:name w:val="caption"/>
    <w:aliases w:val="titulo externo de cuadros gráficos e ilustraciones"/>
    <w:basedOn w:val="Normal"/>
    <w:next w:val="Normal"/>
    <w:autoRedefine/>
    <w:qFormat/>
    <w:rsid w:val="00721B60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721B60"/>
    <w:pPr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rsid w:val="00721B60"/>
    <w:rPr>
      <w:rFonts w:ascii="Times" w:eastAsia="Times" w:hAnsi="Times"/>
      <w:b/>
      <w:sz w:val="36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721B60"/>
    <w:rPr>
      <w:b/>
      <w:bCs/>
    </w:rPr>
  </w:style>
  <w:style w:type="character" w:styleId="nfasis">
    <w:name w:val="Emphasis"/>
    <w:uiPriority w:val="20"/>
    <w:qFormat/>
    <w:rsid w:val="00721B60"/>
    <w:rPr>
      <w:i/>
      <w:iCs/>
    </w:rPr>
  </w:style>
  <w:style w:type="character" w:customStyle="1" w:styleId="SinespaciadoCar">
    <w:name w:val="Sin espaciado Car"/>
    <w:link w:val="Sinespaciado"/>
    <w:uiPriority w:val="99"/>
    <w:rsid w:val="00721B60"/>
    <w:rPr>
      <w:rFonts w:ascii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21B60"/>
    <w:rPr>
      <w:rFonts w:ascii="Calibri" w:hAnsi="Calibri"/>
      <w:sz w:val="24"/>
      <w:lang w:eastAsia="en-US"/>
    </w:rPr>
  </w:style>
  <w:style w:type="character" w:styleId="Ttulodellibro">
    <w:name w:val="Book Title"/>
    <w:uiPriority w:val="33"/>
    <w:qFormat/>
    <w:rsid w:val="00721B60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21B60"/>
    <w:pPr>
      <w:pageBreakBefore w:val="0"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F54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547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F1FD-5637-4E31-BEFF-0E957FA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6</Words>
  <Characters>4883</Characters>
  <Application>Microsoft Office Word</Application>
  <DocSecurity>0</DocSecurity>
  <Lines>40</Lines>
  <Paragraphs>11</Paragraphs>
  <ScaleCrop>false</ScaleCrop>
  <Company>Aguas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creator>Guido Castro</dc:creator>
  <cp:lastModifiedBy>PC</cp:lastModifiedBy>
  <cp:revision>15</cp:revision>
  <cp:lastPrinted>2003-06-19T18:42:00Z</cp:lastPrinted>
  <dcterms:created xsi:type="dcterms:W3CDTF">2016-07-18T14:52:00Z</dcterms:created>
  <dcterms:modified xsi:type="dcterms:W3CDTF">2022-05-26T19:19:00Z</dcterms:modified>
</cp:coreProperties>
</file>